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7" w14:textId="77777777" w:rsidR="001D5915" w:rsidRPr="0034094A" w:rsidRDefault="001D5915" w:rsidP="001D5915">
      <w:pPr>
        <w:pStyle w:val="Textkrper"/>
        <w:rPr>
          <w:sz w:val="20"/>
        </w:rPr>
      </w:pPr>
    </w:p>
    <w:p w14:paraId="5E3076F7" w14:textId="77777777" w:rsidR="001D5915" w:rsidRPr="0034094A" w:rsidRDefault="001D5915" w:rsidP="001D5915">
      <w:pPr>
        <w:rPr>
          <w:sz w:val="12"/>
        </w:rPr>
        <w:sectPr w:rsidR="001D5915" w:rsidRPr="0034094A">
          <w:footerReference w:type="even" r:id="rId8"/>
          <w:footerReference w:type="default" r:id="rId9"/>
          <w:pgSz w:w="12250" w:h="17180"/>
          <w:pgMar w:top="1380" w:right="60" w:bottom="960" w:left="60" w:header="0" w:footer="771" w:gutter="0"/>
          <w:cols w:space="720"/>
        </w:sectPr>
      </w:pPr>
    </w:p>
    <w:p w14:paraId="0450D8A5" w14:textId="77777777" w:rsidR="001D5915" w:rsidRPr="008F798B" w:rsidRDefault="001D5915" w:rsidP="001D5915">
      <w:pPr>
        <w:pStyle w:val="berschrift2"/>
        <w:rPr>
          <w:rFonts w:asciiTheme="majorHAnsi" w:hAnsiTheme="majorHAnsi" w:cstheme="majorHAnsi"/>
        </w:rPr>
      </w:pPr>
      <w:bookmarkStart w:id="0" w:name="_TOC_250005"/>
      <w:r w:rsidRPr="008F798B">
        <w:rPr>
          <w:rFonts w:asciiTheme="majorHAnsi" w:hAnsiTheme="majorHAnsi" w:cstheme="majorHAnsi"/>
          <w:color w:val="297F59"/>
        </w:rPr>
        <w:t>Aktivität</w:t>
      </w:r>
      <w:r w:rsidRPr="008F798B">
        <w:rPr>
          <w:rFonts w:asciiTheme="majorHAnsi" w:hAnsiTheme="majorHAnsi" w:cstheme="majorHAnsi"/>
          <w:color w:val="297F59"/>
          <w:spacing w:val="-11"/>
        </w:rPr>
        <w:t xml:space="preserve"> </w:t>
      </w:r>
      <w:r w:rsidRPr="008F798B">
        <w:rPr>
          <w:rFonts w:asciiTheme="majorHAnsi" w:hAnsiTheme="majorHAnsi" w:cstheme="majorHAnsi"/>
          <w:color w:val="297F59"/>
        </w:rPr>
        <w:t>6</w:t>
      </w:r>
      <w:r w:rsidRPr="008F798B">
        <w:rPr>
          <w:rFonts w:asciiTheme="majorHAnsi" w:hAnsiTheme="majorHAnsi" w:cstheme="majorHAnsi"/>
          <w:color w:val="297F59"/>
          <w:spacing w:val="-11"/>
        </w:rPr>
        <w:t xml:space="preserve"> </w:t>
      </w:r>
      <w:r w:rsidRPr="008F798B">
        <w:rPr>
          <w:rFonts w:asciiTheme="majorHAnsi" w:hAnsiTheme="majorHAnsi" w:cstheme="majorHAnsi"/>
          <w:color w:val="297F59"/>
        </w:rPr>
        <w:t>–</w:t>
      </w:r>
      <w:r w:rsidRPr="008F798B">
        <w:rPr>
          <w:rFonts w:asciiTheme="majorHAnsi" w:hAnsiTheme="majorHAnsi" w:cstheme="majorHAnsi"/>
          <w:color w:val="297F59"/>
          <w:spacing w:val="-11"/>
        </w:rPr>
        <w:t xml:space="preserve"> </w:t>
      </w:r>
      <w:r w:rsidRPr="008F798B">
        <w:rPr>
          <w:rFonts w:asciiTheme="majorHAnsi" w:hAnsiTheme="majorHAnsi" w:cstheme="majorHAnsi"/>
          <w:color w:val="297F59"/>
        </w:rPr>
        <w:t>Der</w:t>
      </w:r>
      <w:r w:rsidRPr="008F798B">
        <w:rPr>
          <w:rFonts w:asciiTheme="majorHAnsi" w:hAnsiTheme="majorHAnsi" w:cstheme="majorHAnsi"/>
          <w:color w:val="297F59"/>
          <w:spacing w:val="-11"/>
        </w:rPr>
        <w:t xml:space="preserve"> </w:t>
      </w:r>
      <w:r w:rsidRPr="008F798B">
        <w:rPr>
          <w:rFonts w:asciiTheme="majorHAnsi" w:hAnsiTheme="majorHAnsi" w:cstheme="majorHAnsi"/>
          <w:color w:val="297F59"/>
        </w:rPr>
        <w:t>Anstieg</w:t>
      </w:r>
      <w:r w:rsidRPr="008F798B">
        <w:rPr>
          <w:rFonts w:asciiTheme="majorHAnsi" w:hAnsiTheme="majorHAnsi" w:cstheme="majorHAnsi"/>
          <w:color w:val="297F59"/>
          <w:spacing w:val="-10"/>
        </w:rPr>
        <w:t xml:space="preserve"> </w:t>
      </w:r>
      <w:r w:rsidRPr="008F798B">
        <w:rPr>
          <w:rFonts w:asciiTheme="majorHAnsi" w:hAnsiTheme="majorHAnsi" w:cstheme="majorHAnsi"/>
          <w:color w:val="297F59"/>
        </w:rPr>
        <w:t>des</w:t>
      </w:r>
      <w:r w:rsidRPr="008F798B">
        <w:rPr>
          <w:rFonts w:asciiTheme="majorHAnsi" w:hAnsiTheme="majorHAnsi" w:cstheme="majorHAnsi"/>
          <w:color w:val="297F59"/>
          <w:spacing w:val="-11"/>
        </w:rPr>
        <w:t xml:space="preserve"> </w:t>
      </w:r>
      <w:bookmarkEnd w:id="0"/>
      <w:r w:rsidRPr="008F798B">
        <w:rPr>
          <w:rFonts w:asciiTheme="majorHAnsi" w:hAnsiTheme="majorHAnsi" w:cstheme="majorHAnsi"/>
          <w:color w:val="297F59"/>
          <w:spacing w:val="-2"/>
        </w:rPr>
        <w:t>Meeresspiegels</w:t>
      </w:r>
    </w:p>
    <w:p w14:paraId="2C93EF89" w14:textId="77777777" w:rsidR="001D5915" w:rsidRPr="008F798B" w:rsidRDefault="001D5915" w:rsidP="001D5915">
      <w:pPr>
        <w:pStyle w:val="berschrift4"/>
        <w:spacing w:before="39"/>
        <w:ind w:left="903"/>
        <w:rPr>
          <w:rFonts w:asciiTheme="majorHAnsi" w:hAnsiTheme="majorHAnsi" w:cstheme="majorHAnsi"/>
        </w:rPr>
      </w:pPr>
      <w:r w:rsidRPr="008F798B">
        <w:rPr>
          <w:rFonts w:asciiTheme="majorHAnsi" w:hAnsiTheme="majorHAnsi" w:cstheme="majorHAnsi"/>
          <w:color w:val="E38042"/>
        </w:rPr>
        <w:t>Wie</w:t>
      </w:r>
      <w:r w:rsidRPr="008F798B">
        <w:rPr>
          <w:rFonts w:asciiTheme="majorHAnsi" w:hAnsiTheme="majorHAnsi" w:cstheme="majorHAnsi"/>
          <w:color w:val="E38042"/>
          <w:spacing w:val="-4"/>
        </w:rPr>
        <w:t xml:space="preserve"> </w:t>
      </w:r>
      <w:r w:rsidRPr="008F798B">
        <w:rPr>
          <w:rFonts w:asciiTheme="majorHAnsi" w:hAnsiTheme="majorHAnsi" w:cstheme="majorHAnsi"/>
          <w:color w:val="E38042"/>
        </w:rPr>
        <w:t>führt</w:t>
      </w:r>
      <w:r w:rsidRPr="008F798B">
        <w:rPr>
          <w:rFonts w:asciiTheme="majorHAnsi" w:hAnsiTheme="majorHAnsi" w:cstheme="majorHAnsi"/>
          <w:color w:val="E38042"/>
          <w:spacing w:val="-3"/>
        </w:rPr>
        <w:t xml:space="preserve"> </w:t>
      </w:r>
      <w:r w:rsidRPr="008F798B">
        <w:rPr>
          <w:rFonts w:asciiTheme="majorHAnsi" w:hAnsiTheme="majorHAnsi" w:cstheme="majorHAnsi"/>
          <w:color w:val="E38042"/>
        </w:rPr>
        <w:t>der</w:t>
      </w:r>
      <w:r w:rsidRPr="008F798B">
        <w:rPr>
          <w:rFonts w:asciiTheme="majorHAnsi" w:hAnsiTheme="majorHAnsi" w:cstheme="majorHAnsi"/>
          <w:color w:val="E38042"/>
          <w:spacing w:val="-4"/>
        </w:rPr>
        <w:t xml:space="preserve"> </w:t>
      </w:r>
      <w:r w:rsidRPr="008F798B">
        <w:rPr>
          <w:rFonts w:asciiTheme="majorHAnsi" w:hAnsiTheme="majorHAnsi" w:cstheme="majorHAnsi"/>
          <w:color w:val="E38042"/>
        </w:rPr>
        <w:t>Klimawandel</w:t>
      </w:r>
      <w:r w:rsidRPr="008F798B">
        <w:rPr>
          <w:rFonts w:asciiTheme="majorHAnsi" w:hAnsiTheme="majorHAnsi" w:cstheme="majorHAnsi"/>
          <w:color w:val="E38042"/>
          <w:spacing w:val="-3"/>
        </w:rPr>
        <w:t xml:space="preserve"> </w:t>
      </w:r>
      <w:r w:rsidRPr="008F798B">
        <w:rPr>
          <w:rFonts w:asciiTheme="majorHAnsi" w:hAnsiTheme="majorHAnsi" w:cstheme="majorHAnsi"/>
          <w:color w:val="E38042"/>
        </w:rPr>
        <w:t>zu</w:t>
      </w:r>
      <w:r w:rsidRPr="008F798B">
        <w:rPr>
          <w:rFonts w:asciiTheme="majorHAnsi" w:hAnsiTheme="majorHAnsi" w:cstheme="majorHAnsi"/>
          <w:color w:val="E38042"/>
          <w:spacing w:val="-4"/>
        </w:rPr>
        <w:t xml:space="preserve"> </w:t>
      </w:r>
      <w:r w:rsidRPr="008F798B">
        <w:rPr>
          <w:rFonts w:asciiTheme="majorHAnsi" w:hAnsiTheme="majorHAnsi" w:cstheme="majorHAnsi"/>
          <w:color w:val="E38042"/>
        </w:rPr>
        <w:t>einem</w:t>
      </w:r>
      <w:r w:rsidRPr="008F798B">
        <w:rPr>
          <w:rFonts w:asciiTheme="majorHAnsi" w:hAnsiTheme="majorHAnsi" w:cstheme="majorHAnsi"/>
          <w:color w:val="E38042"/>
          <w:spacing w:val="-3"/>
        </w:rPr>
        <w:t xml:space="preserve"> </w:t>
      </w:r>
      <w:r w:rsidRPr="008F798B">
        <w:rPr>
          <w:rFonts w:asciiTheme="majorHAnsi" w:hAnsiTheme="majorHAnsi" w:cstheme="majorHAnsi"/>
          <w:color w:val="E38042"/>
          <w:spacing w:val="-2"/>
        </w:rPr>
        <w:t>Anstieg</w:t>
      </w:r>
    </w:p>
    <w:p w14:paraId="42591A16" w14:textId="77777777" w:rsidR="001D5915" w:rsidRPr="008F798B" w:rsidRDefault="001D5915" w:rsidP="001D5915">
      <w:pPr>
        <w:spacing w:before="64"/>
        <w:ind w:left="903"/>
        <w:rPr>
          <w:rFonts w:asciiTheme="majorHAnsi" w:hAnsiTheme="majorHAnsi" w:cstheme="majorHAnsi"/>
          <w:sz w:val="24"/>
        </w:rPr>
      </w:pPr>
      <w:r w:rsidRPr="008F798B">
        <w:rPr>
          <w:rFonts w:asciiTheme="majorHAnsi" w:hAnsiTheme="majorHAnsi" w:cstheme="majorHAnsi"/>
          <w:color w:val="E38042"/>
          <w:sz w:val="24"/>
        </w:rPr>
        <w:t>des</w:t>
      </w:r>
      <w:r w:rsidRPr="008F798B">
        <w:rPr>
          <w:rFonts w:asciiTheme="majorHAnsi" w:hAnsiTheme="majorHAnsi" w:cstheme="majorHAnsi"/>
          <w:color w:val="E38042"/>
          <w:spacing w:val="-2"/>
          <w:sz w:val="24"/>
        </w:rPr>
        <w:t xml:space="preserve"> Meeresspiegels?</w:t>
      </w:r>
    </w:p>
    <w:p w14:paraId="6F4A841F" w14:textId="77777777" w:rsidR="001D5915" w:rsidRPr="0034094A" w:rsidRDefault="001D5915" w:rsidP="001D5915">
      <w:pPr>
        <w:spacing w:before="130" w:line="197" w:lineRule="exact"/>
        <w:ind w:left="1520" w:right="1482"/>
        <w:jc w:val="center"/>
        <w:rPr>
          <w:b/>
          <w:sz w:val="18"/>
        </w:rPr>
      </w:pPr>
      <w:r w:rsidRPr="0034094A">
        <w:br w:type="column"/>
      </w:r>
      <w:r w:rsidRPr="0034094A">
        <w:rPr>
          <w:b/>
          <w:color w:val="F47823"/>
          <w:spacing w:val="-2"/>
          <w:sz w:val="18"/>
        </w:rPr>
        <w:t>Klimawandel</w:t>
      </w:r>
    </w:p>
    <w:p w14:paraId="18BB9A11" w14:textId="77777777" w:rsidR="001D5915" w:rsidRPr="0034094A" w:rsidRDefault="001D5915" w:rsidP="001D5915">
      <w:pPr>
        <w:spacing w:line="94" w:lineRule="exact"/>
        <w:ind w:left="1780"/>
        <w:rPr>
          <w:b/>
          <w:sz w:val="9"/>
        </w:rPr>
      </w:pPr>
      <w:r w:rsidRPr="0034094A">
        <w:rPr>
          <w:noProof/>
        </w:rPr>
        <mc:AlternateContent>
          <mc:Choice Requires="wpg">
            <w:drawing>
              <wp:anchor distT="0" distB="0" distL="114300" distR="114300" simplePos="0" relativeHeight="251658264" behindDoc="0" locked="0" layoutInCell="1" allowOverlap="1" wp14:anchorId="07215C44" wp14:editId="25DD5C9E">
                <wp:simplePos x="0" y="0"/>
                <wp:positionH relativeFrom="page">
                  <wp:posOffset>5627370</wp:posOffset>
                </wp:positionH>
                <wp:positionV relativeFrom="paragraph">
                  <wp:posOffset>-296545</wp:posOffset>
                </wp:positionV>
                <wp:extent cx="408940" cy="432435"/>
                <wp:effectExtent l="0" t="0" r="10160" b="12065"/>
                <wp:wrapNone/>
                <wp:docPr id="292" name="docshapegroup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8862" y="-467"/>
                          <a:chExt cx="644" cy="681"/>
                        </a:xfrm>
                      </wpg:grpSpPr>
                      <wps:wsp>
                        <wps:cNvPr id="293" name="docshape449"/>
                        <wps:cNvSpPr>
                          <a:spLocks/>
                        </wps:cNvSpPr>
                        <wps:spPr bwMode="auto">
                          <a:xfrm>
                            <a:off x="8928" y="-394"/>
                            <a:ext cx="536" cy="536"/>
                          </a:xfrm>
                          <a:custGeom>
                            <a:avLst/>
                            <a:gdLst>
                              <a:gd name="T0" fmla="+- 0 9196 8928"/>
                              <a:gd name="T1" fmla="*/ T0 w 536"/>
                              <a:gd name="T2" fmla="+- 0 -393 -393"/>
                              <a:gd name="T3" fmla="*/ -393 h 536"/>
                              <a:gd name="T4" fmla="+- 0 9125 8928"/>
                              <a:gd name="T5" fmla="*/ T4 w 536"/>
                              <a:gd name="T6" fmla="+- 0 -384 -393"/>
                              <a:gd name="T7" fmla="*/ -384 h 536"/>
                              <a:gd name="T8" fmla="+- 0 9061 8928"/>
                              <a:gd name="T9" fmla="*/ T8 w 536"/>
                              <a:gd name="T10" fmla="+- 0 -357 -393"/>
                              <a:gd name="T11" fmla="*/ -357 h 536"/>
                              <a:gd name="T12" fmla="+- 0 9007 8928"/>
                              <a:gd name="T13" fmla="*/ T12 w 536"/>
                              <a:gd name="T14" fmla="+- 0 -315 -393"/>
                              <a:gd name="T15" fmla="*/ -315 h 536"/>
                              <a:gd name="T16" fmla="+- 0 8965 8928"/>
                              <a:gd name="T17" fmla="*/ T16 w 536"/>
                              <a:gd name="T18" fmla="+- 0 -261 -393"/>
                              <a:gd name="T19" fmla="*/ -261 h 536"/>
                              <a:gd name="T20" fmla="+- 0 8938 8928"/>
                              <a:gd name="T21" fmla="*/ T20 w 536"/>
                              <a:gd name="T22" fmla="+- 0 -197 -393"/>
                              <a:gd name="T23" fmla="*/ -197 h 536"/>
                              <a:gd name="T24" fmla="+- 0 8928 8928"/>
                              <a:gd name="T25" fmla="*/ T24 w 536"/>
                              <a:gd name="T26" fmla="+- 0 -126 -393"/>
                              <a:gd name="T27" fmla="*/ -126 h 536"/>
                              <a:gd name="T28" fmla="+- 0 8938 8928"/>
                              <a:gd name="T29" fmla="*/ T28 w 536"/>
                              <a:gd name="T30" fmla="+- 0 -55 -393"/>
                              <a:gd name="T31" fmla="*/ -55 h 536"/>
                              <a:gd name="T32" fmla="+- 0 8965 8928"/>
                              <a:gd name="T33" fmla="*/ T32 w 536"/>
                              <a:gd name="T34" fmla="+- 0 9 -393"/>
                              <a:gd name="T35" fmla="*/ 9 h 536"/>
                              <a:gd name="T36" fmla="+- 0 9007 8928"/>
                              <a:gd name="T37" fmla="*/ T36 w 536"/>
                              <a:gd name="T38" fmla="+- 0 63 -393"/>
                              <a:gd name="T39" fmla="*/ 63 h 536"/>
                              <a:gd name="T40" fmla="+- 0 9061 8928"/>
                              <a:gd name="T41" fmla="*/ T40 w 536"/>
                              <a:gd name="T42" fmla="+- 0 105 -393"/>
                              <a:gd name="T43" fmla="*/ 105 h 536"/>
                              <a:gd name="T44" fmla="+- 0 9125 8928"/>
                              <a:gd name="T45" fmla="*/ T44 w 536"/>
                              <a:gd name="T46" fmla="+- 0 132 -393"/>
                              <a:gd name="T47" fmla="*/ 132 h 536"/>
                              <a:gd name="T48" fmla="+- 0 9196 8928"/>
                              <a:gd name="T49" fmla="*/ T48 w 536"/>
                              <a:gd name="T50" fmla="+- 0 142 -393"/>
                              <a:gd name="T51" fmla="*/ 142 h 536"/>
                              <a:gd name="T52" fmla="+- 0 9267 8928"/>
                              <a:gd name="T53" fmla="*/ T52 w 536"/>
                              <a:gd name="T54" fmla="+- 0 132 -393"/>
                              <a:gd name="T55" fmla="*/ 132 h 536"/>
                              <a:gd name="T56" fmla="+- 0 9331 8928"/>
                              <a:gd name="T57" fmla="*/ T56 w 536"/>
                              <a:gd name="T58" fmla="+- 0 105 -393"/>
                              <a:gd name="T59" fmla="*/ 105 h 536"/>
                              <a:gd name="T60" fmla="+- 0 9385 8928"/>
                              <a:gd name="T61" fmla="*/ T60 w 536"/>
                              <a:gd name="T62" fmla="+- 0 63 -393"/>
                              <a:gd name="T63" fmla="*/ 63 h 536"/>
                              <a:gd name="T64" fmla="+- 0 9427 8928"/>
                              <a:gd name="T65" fmla="*/ T64 w 536"/>
                              <a:gd name="T66" fmla="+- 0 9 -393"/>
                              <a:gd name="T67" fmla="*/ 9 h 536"/>
                              <a:gd name="T68" fmla="+- 0 9454 8928"/>
                              <a:gd name="T69" fmla="*/ T68 w 536"/>
                              <a:gd name="T70" fmla="+- 0 -55 -393"/>
                              <a:gd name="T71" fmla="*/ -55 h 536"/>
                              <a:gd name="T72" fmla="+- 0 9463 8928"/>
                              <a:gd name="T73" fmla="*/ T72 w 536"/>
                              <a:gd name="T74" fmla="+- 0 -126 -393"/>
                              <a:gd name="T75" fmla="*/ -126 h 536"/>
                              <a:gd name="T76" fmla="+- 0 9454 8928"/>
                              <a:gd name="T77" fmla="*/ T76 w 536"/>
                              <a:gd name="T78" fmla="+- 0 -197 -393"/>
                              <a:gd name="T79" fmla="*/ -197 h 536"/>
                              <a:gd name="T80" fmla="+- 0 9427 8928"/>
                              <a:gd name="T81" fmla="*/ T80 w 536"/>
                              <a:gd name="T82" fmla="+- 0 -261 -393"/>
                              <a:gd name="T83" fmla="*/ -261 h 536"/>
                              <a:gd name="T84" fmla="+- 0 9385 8928"/>
                              <a:gd name="T85" fmla="*/ T84 w 536"/>
                              <a:gd name="T86" fmla="+- 0 -315 -393"/>
                              <a:gd name="T87" fmla="*/ -315 h 536"/>
                              <a:gd name="T88" fmla="+- 0 9331 8928"/>
                              <a:gd name="T89" fmla="*/ T88 w 536"/>
                              <a:gd name="T90" fmla="+- 0 -357 -393"/>
                              <a:gd name="T91" fmla="*/ -357 h 536"/>
                              <a:gd name="T92" fmla="+- 0 9267 8928"/>
                              <a:gd name="T93" fmla="*/ T92 w 536"/>
                              <a:gd name="T94" fmla="+- 0 -384 -393"/>
                              <a:gd name="T95" fmla="*/ -384 h 536"/>
                              <a:gd name="T96" fmla="+- 0 9196 8928"/>
                              <a:gd name="T97" fmla="*/ T96 w 536"/>
                              <a:gd name="T98" fmla="+- 0 -393 -393"/>
                              <a:gd name="T99" fmla="*/ -39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8" y="0"/>
                                </a:moveTo>
                                <a:lnTo>
                                  <a:pt x="197" y="9"/>
                                </a:lnTo>
                                <a:lnTo>
                                  <a:pt x="133" y="36"/>
                                </a:lnTo>
                                <a:lnTo>
                                  <a:pt x="79" y="78"/>
                                </a:lnTo>
                                <a:lnTo>
                                  <a:pt x="37" y="132"/>
                                </a:lnTo>
                                <a:lnTo>
                                  <a:pt x="10" y="196"/>
                                </a:lnTo>
                                <a:lnTo>
                                  <a:pt x="0" y="267"/>
                                </a:lnTo>
                                <a:lnTo>
                                  <a:pt x="10" y="338"/>
                                </a:lnTo>
                                <a:lnTo>
                                  <a:pt x="37" y="402"/>
                                </a:lnTo>
                                <a:lnTo>
                                  <a:pt x="79" y="456"/>
                                </a:lnTo>
                                <a:lnTo>
                                  <a:pt x="133" y="498"/>
                                </a:lnTo>
                                <a:lnTo>
                                  <a:pt x="197" y="525"/>
                                </a:lnTo>
                                <a:lnTo>
                                  <a:pt x="268" y="535"/>
                                </a:lnTo>
                                <a:lnTo>
                                  <a:pt x="339" y="525"/>
                                </a:lnTo>
                                <a:lnTo>
                                  <a:pt x="403" y="498"/>
                                </a:lnTo>
                                <a:lnTo>
                                  <a:pt x="457" y="456"/>
                                </a:lnTo>
                                <a:lnTo>
                                  <a:pt x="499" y="402"/>
                                </a:lnTo>
                                <a:lnTo>
                                  <a:pt x="526" y="338"/>
                                </a:lnTo>
                                <a:lnTo>
                                  <a:pt x="535" y="267"/>
                                </a:lnTo>
                                <a:lnTo>
                                  <a:pt x="526" y="196"/>
                                </a:lnTo>
                                <a:lnTo>
                                  <a:pt x="499" y="132"/>
                                </a:lnTo>
                                <a:lnTo>
                                  <a:pt x="457" y="78"/>
                                </a:lnTo>
                                <a:lnTo>
                                  <a:pt x="403" y="36"/>
                                </a:lnTo>
                                <a:lnTo>
                                  <a:pt x="339" y="9"/>
                                </a:lnTo>
                                <a:lnTo>
                                  <a:pt x="268"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docshape450"/>
                        <wps:cNvSpPr>
                          <a:spLocks/>
                        </wps:cNvSpPr>
                        <wps:spPr bwMode="auto">
                          <a:xfrm>
                            <a:off x="8871" y="-458"/>
                            <a:ext cx="626" cy="662"/>
                          </a:xfrm>
                          <a:custGeom>
                            <a:avLst/>
                            <a:gdLst>
                              <a:gd name="T0" fmla="+- 0 9497 8871"/>
                              <a:gd name="T1" fmla="*/ T0 w 626"/>
                              <a:gd name="T2" fmla="+- 0 24 -457"/>
                              <a:gd name="T3" fmla="*/ 24 h 662"/>
                              <a:gd name="T4" fmla="+- 0 9454 8871"/>
                              <a:gd name="T5" fmla="*/ T4 w 626"/>
                              <a:gd name="T6" fmla="+- 0 88 -457"/>
                              <a:gd name="T7" fmla="*/ 88 h 662"/>
                              <a:gd name="T8" fmla="+- 0 9400 8871"/>
                              <a:gd name="T9" fmla="*/ T8 w 626"/>
                              <a:gd name="T10" fmla="+- 0 138 -457"/>
                              <a:gd name="T11" fmla="*/ 138 h 662"/>
                              <a:gd name="T12" fmla="+- 0 9338 8871"/>
                              <a:gd name="T13" fmla="*/ T12 w 626"/>
                              <a:gd name="T14" fmla="+- 0 175 -457"/>
                              <a:gd name="T15" fmla="*/ 175 h 662"/>
                              <a:gd name="T16" fmla="+- 0 9269 8871"/>
                              <a:gd name="T17" fmla="*/ T16 w 626"/>
                              <a:gd name="T18" fmla="+- 0 198 -457"/>
                              <a:gd name="T19" fmla="*/ 198 h 662"/>
                              <a:gd name="T20" fmla="+- 0 9196 8871"/>
                              <a:gd name="T21" fmla="*/ T20 w 626"/>
                              <a:gd name="T22" fmla="+- 0 204 -457"/>
                              <a:gd name="T23" fmla="*/ 204 h 662"/>
                              <a:gd name="T24" fmla="+- 0 9123 8871"/>
                              <a:gd name="T25" fmla="*/ T24 w 626"/>
                              <a:gd name="T26" fmla="+- 0 195 -457"/>
                              <a:gd name="T27" fmla="*/ 195 h 662"/>
                              <a:gd name="T28" fmla="+- 0 9051 8871"/>
                              <a:gd name="T29" fmla="*/ T28 w 626"/>
                              <a:gd name="T30" fmla="+- 0 168 -457"/>
                              <a:gd name="T31" fmla="*/ 168 h 662"/>
                              <a:gd name="T32" fmla="+- 0 8988 8871"/>
                              <a:gd name="T33" fmla="*/ T32 w 626"/>
                              <a:gd name="T34" fmla="+- 0 126 -457"/>
                              <a:gd name="T35" fmla="*/ 126 h 662"/>
                              <a:gd name="T36" fmla="+- 0 8937 8871"/>
                              <a:gd name="T37" fmla="*/ T36 w 626"/>
                              <a:gd name="T38" fmla="+- 0 72 -457"/>
                              <a:gd name="T39" fmla="*/ 72 h 662"/>
                              <a:gd name="T40" fmla="+- 0 8900 8871"/>
                              <a:gd name="T41" fmla="*/ T40 w 626"/>
                              <a:gd name="T42" fmla="+- 0 9 -457"/>
                              <a:gd name="T43" fmla="*/ 9 h 662"/>
                              <a:gd name="T44" fmla="+- 0 8878 8871"/>
                              <a:gd name="T45" fmla="*/ T44 w 626"/>
                              <a:gd name="T46" fmla="+- 0 -60 -457"/>
                              <a:gd name="T47" fmla="*/ -60 h 662"/>
                              <a:gd name="T48" fmla="+- 0 8871 8871"/>
                              <a:gd name="T49" fmla="*/ T48 w 626"/>
                              <a:gd name="T50" fmla="+- 0 -132 -457"/>
                              <a:gd name="T51" fmla="*/ -132 h 662"/>
                              <a:gd name="T52" fmla="+- 0 8881 8871"/>
                              <a:gd name="T53" fmla="*/ T52 w 626"/>
                              <a:gd name="T54" fmla="+- 0 -206 -457"/>
                              <a:gd name="T55" fmla="*/ -206 h 662"/>
                              <a:gd name="T56" fmla="+- 0 8908 8871"/>
                              <a:gd name="T57" fmla="*/ T56 w 626"/>
                              <a:gd name="T58" fmla="+- 0 -277 -457"/>
                              <a:gd name="T59" fmla="*/ -277 h 662"/>
                              <a:gd name="T60" fmla="+- 0 8950 8871"/>
                              <a:gd name="T61" fmla="*/ T60 w 626"/>
                              <a:gd name="T62" fmla="+- 0 -341 -457"/>
                              <a:gd name="T63" fmla="*/ -341 h 662"/>
                              <a:gd name="T64" fmla="+- 0 9004 8871"/>
                              <a:gd name="T65" fmla="*/ T64 w 626"/>
                              <a:gd name="T66" fmla="+- 0 -391 -457"/>
                              <a:gd name="T67" fmla="*/ -391 h 662"/>
                              <a:gd name="T68" fmla="+- 0 9067 8871"/>
                              <a:gd name="T69" fmla="*/ T68 w 626"/>
                              <a:gd name="T70" fmla="+- 0 -428 -457"/>
                              <a:gd name="T71" fmla="*/ -428 h 662"/>
                              <a:gd name="T72" fmla="+- 0 9136 8871"/>
                              <a:gd name="T73" fmla="*/ T72 w 626"/>
                              <a:gd name="T74" fmla="+- 0 -451 -457"/>
                              <a:gd name="T75" fmla="*/ -451 h 662"/>
                              <a:gd name="T76" fmla="+- 0 9208 8871"/>
                              <a:gd name="T77" fmla="*/ T76 w 626"/>
                              <a:gd name="T78" fmla="+- 0 -457 -457"/>
                              <a:gd name="T79" fmla="*/ -457 h 662"/>
                              <a:gd name="T80" fmla="+- 0 9281 8871"/>
                              <a:gd name="T81" fmla="*/ T80 w 626"/>
                              <a:gd name="T82" fmla="+- 0 -448 -457"/>
                              <a:gd name="T83" fmla="*/ -448 h 662"/>
                              <a:gd name="T84" fmla="+- 0 9353 8871"/>
                              <a:gd name="T85" fmla="*/ T84 w 626"/>
                              <a:gd name="T86" fmla="+- 0 -421 -457"/>
                              <a:gd name="T87" fmla="*/ -421 h 662"/>
                              <a:gd name="T88" fmla="+- 0 9417 8871"/>
                              <a:gd name="T89" fmla="*/ T88 w 626"/>
                              <a:gd name="T90" fmla="+- 0 -378 -457"/>
                              <a:gd name="T91" fmla="*/ -378 h 662"/>
                              <a:gd name="T92" fmla="+- 0 9470 8871"/>
                              <a:gd name="T93" fmla="*/ T92 w 626"/>
                              <a:gd name="T94" fmla="+- 0 -320 -457"/>
                              <a:gd name="T95" fmla="*/ -32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6" y="481"/>
                                </a:moveTo>
                                <a:lnTo>
                                  <a:pt x="583" y="545"/>
                                </a:lnTo>
                                <a:lnTo>
                                  <a:pt x="529" y="595"/>
                                </a:lnTo>
                                <a:lnTo>
                                  <a:pt x="467" y="632"/>
                                </a:lnTo>
                                <a:lnTo>
                                  <a:pt x="398" y="655"/>
                                </a:lnTo>
                                <a:lnTo>
                                  <a:pt x="325" y="661"/>
                                </a:lnTo>
                                <a:lnTo>
                                  <a:pt x="252" y="652"/>
                                </a:lnTo>
                                <a:lnTo>
                                  <a:pt x="180" y="625"/>
                                </a:lnTo>
                                <a:lnTo>
                                  <a:pt x="117" y="583"/>
                                </a:lnTo>
                                <a:lnTo>
                                  <a:pt x="66" y="529"/>
                                </a:lnTo>
                                <a:lnTo>
                                  <a:pt x="29" y="466"/>
                                </a:lnTo>
                                <a:lnTo>
                                  <a:pt x="7" y="397"/>
                                </a:lnTo>
                                <a:lnTo>
                                  <a:pt x="0" y="325"/>
                                </a:lnTo>
                                <a:lnTo>
                                  <a:pt x="10" y="251"/>
                                </a:lnTo>
                                <a:lnTo>
                                  <a:pt x="37" y="180"/>
                                </a:lnTo>
                                <a:lnTo>
                                  <a:pt x="79" y="116"/>
                                </a:lnTo>
                                <a:lnTo>
                                  <a:pt x="133" y="66"/>
                                </a:lnTo>
                                <a:lnTo>
                                  <a:pt x="196" y="29"/>
                                </a:lnTo>
                                <a:lnTo>
                                  <a:pt x="265" y="6"/>
                                </a:lnTo>
                                <a:lnTo>
                                  <a:pt x="337" y="0"/>
                                </a:lnTo>
                                <a:lnTo>
                                  <a:pt x="410" y="9"/>
                                </a:lnTo>
                                <a:lnTo>
                                  <a:pt x="482" y="36"/>
                                </a:lnTo>
                                <a:lnTo>
                                  <a:pt x="546" y="79"/>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docshape45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943" y="-370"/>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docshape452"/>
                        <wps:cNvSpPr>
                          <a:spLocks/>
                        </wps:cNvSpPr>
                        <wps:spPr bwMode="auto">
                          <a:xfrm>
                            <a:off x="8928" y="-394"/>
                            <a:ext cx="534" cy="536"/>
                          </a:xfrm>
                          <a:custGeom>
                            <a:avLst/>
                            <a:gdLst>
                              <a:gd name="T0" fmla="+- 0 9196 8929"/>
                              <a:gd name="T1" fmla="*/ T0 w 534"/>
                              <a:gd name="T2" fmla="+- 0 -393 -393"/>
                              <a:gd name="T3" fmla="*/ -393 h 536"/>
                              <a:gd name="T4" fmla="+- 0 9188 8929"/>
                              <a:gd name="T5" fmla="*/ T4 w 534"/>
                              <a:gd name="T6" fmla="+- 0 -393 -393"/>
                              <a:gd name="T7" fmla="*/ -393 h 536"/>
                              <a:gd name="T8" fmla="+- 0 9180 8929"/>
                              <a:gd name="T9" fmla="*/ T8 w 534"/>
                              <a:gd name="T10" fmla="+- 0 -393 -393"/>
                              <a:gd name="T11" fmla="*/ -393 h 536"/>
                              <a:gd name="T12" fmla="+- 0 9171 8929"/>
                              <a:gd name="T13" fmla="*/ T12 w 534"/>
                              <a:gd name="T14" fmla="+- 0 -392 -393"/>
                              <a:gd name="T15" fmla="*/ -392 h 536"/>
                              <a:gd name="T16" fmla="+- 0 9102 8929"/>
                              <a:gd name="T17" fmla="*/ T16 w 534"/>
                              <a:gd name="T18" fmla="+- 0 -376 -393"/>
                              <a:gd name="T19" fmla="*/ -376 h 536"/>
                              <a:gd name="T20" fmla="+- 0 9040 8929"/>
                              <a:gd name="T21" fmla="*/ T20 w 534"/>
                              <a:gd name="T22" fmla="+- 0 -344 -393"/>
                              <a:gd name="T23" fmla="*/ -344 h 536"/>
                              <a:gd name="T24" fmla="+- 0 8990 8929"/>
                              <a:gd name="T25" fmla="*/ T24 w 534"/>
                              <a:gd name="T26" fmla="+- 0 -297 -393"/>
                              <a:gd name="T27" fmla="*/ -297 h 536"/>
                              <a:gd name="T28" fmla="+- 0 8953 8929"/>
                              <a:gd name="T29" fmla="*/ T28 w 534"/>
                              <a:gd name="T30" fmla="+- 0 -240 -393"/>
                              <a:gd name="T31" fmla="*/ -240 h 536"/>
                              <a:gd name="T32" fmla="+- 0 8932 8929"/>
                              <a:gd name="T33" fmla="*/ T32 w 534"/>
                              <a:gd name="T34" fmla="+- 0 -174 -393"/>
                              <a:gd name="T35" fmla="*/ -174 h 536"/>
                              <a:gd name="T36" fmla="+- 0 8929 8929"/>
                              <a:gd name="T37" fmla="*/ T36 w 534"/>
                              <a:gd name="T38" fmla="+- 0 -102 -393"/>
                              <a:gd name="T39" fmla="*/ -102 h 536"/>
                              <a:gd name="T40" fmla="+- 0 8948 8929"/>
                              <a:gd name="T41" fmla="*/ T40 w 534"/>
                              <a:gd name="T42" fmla="+- 0 -24 -393"/>
                              <a:gd name="T43" fmla="*/ -24 h 536"/>
                              <a:gd name="T44" fmla="+- 0 8988 8929"/>
                              <a:gd name="T45" fmla="*/ T44 w 534"/>
                              <a:gd name="T46" fmla="+- 0 43 -393"/>
                              <a:gd name="T47" fmla="*/ 43 h 536"/>
                              <a:gd name="T48" fmla="+- 0 9045 8929"/>
                              <a:gd name="T49" fmla="*/ T48 w 534"/>
                              <a:gd name="T50" fmla="+- 0 96 -393"/>
                              <a:gd name="T51" fmla="*/ 96 h 536"/>
                              <a:gd name="T52" fmla="+- 0 9116 8929"/>
                              <a:gd name="T53" fmla="*/ T52 w 534"/>
                              <a:gd name="T54" fmla="+- 0 130 -393"/>
                              <a:gd name="T55" fmla="*/ 130 h 536"/>
                              <a:gd name="T56" fmla="+- 0 9195 8929"/>
                              <a:gd name="T57" fmla="*/ T56 w 534"/>
                              <a:gd name="T58" fmla="+- 0 142 -393"/>
                              <a:gd name="T59" fmla="*/ 142 h 536"/>
                              <a:gd name="T60" fmla="+- 0 9204 8929"/>
                              <a:gd name="T61" fmla="*/ T60 w 534"/>
                              <a:gd name="T62" fmla="+- 0 142 -393"/>
                              <a:gd name="T63" fmla="*/ 142 h 536"/>
                              <a:gd name="T64" fmla="+- 0 9212 8929"/>
                              <a:gd name="T65" fmla="*/ T64 w 534"/>
                              <a:gd name="T66" fmla="+- 0 141 -393"/>
                              <a:gd name="T67" fmla="*/ 141 h 536"/>
                              <a:gd name="T68" fmla="+- 0 9220 8929"/>
                              <a:gd name="T69" fmla="*/ T68 w 534"/>
                              <a:gd name="T70" fmla="+- 0 141 -393"/>
                              <a:gd name="T71" fmla="*/ 141 h 536"/>
                              <a:gd name="T72" fmla="+- 0 9290 8929"/>
                              <a:gd name="T73" fmla="*/ T72 w 534"/>
                              <a:gd name="T74" fmla="+- 0 125 -393"/>
                              <a:gd name="T75" fmla="*/ 125 h 536"/>
                              <a:gd name="T76" fmla="+- 0 9293 8929"/>
                              <a:gd name="T77" fmla="*/ T76 w 534"/>
                              <a:gd name="T78" fmla="+- 0 123 -393"/>
                              <a:gd name="T79" fmla="*/ 123 h 536"/>
                              <a:gd name="T80" fmla="+- 0 9195 8929"/>
                              <a:gd name="T81" fmla="*/ T80 w 534"/>
                              <a:gd name="T82" fmla="+- 0 123 -393"/>
                              <a:gd name="T83" fmla="*/ 123 h 536"/>
                              <a:gd name="T84" fmla="+- 0 9117 8929"/>
                              <a:gd name="T85" fmla="*/ T84 w 534"/>
                              <a:gd name="T86" fmla="+- 0 110 -393"/>
                              <a:gd name="T87" fmla="*/ 110 h 536"/>
                              <a:gd name="T88" fmla="+- 0 9048 8929"/>
                              <a:gd name="T89" fmla="*/ T88 w 534"/>
                              <a:gd name="T90" fmla="+- 0 75 -393"/>
                              <a:gd name="T91" fmla="*/ 75 h 536"/>
                              <a:gd name="T92" fmla="+- 0 8994 8929"/>
                              <a:gd name="T93" fmla="*/ T92 w 534"/>
                              <a:gd name="T94" fmla="+- 0 21 -393"/>
                              <a:gd name="T95" fmla="*/ 21 h 536"/>
                              <a:gd name="T96" fmla="+- 0 8959 8929"/>
                              <a:gd name="T97" fmla="*/ T96 w 534"/>
                              <a:gd name="T98" fmla="+- 0 -47 -393"/>
                              <a:gd name="T99" fmla="*/ -47 h 536"/>
                              <a:gd name="T100" fmla="+- 0 8946 8929"/>
                              <a:gd name="T101" fmla="*/ T100 w 534"/>
                              <a:gd name="T102" fmla="+- 0 -126 -393"/>
                              <a:gd name="T103" fmla="*/ -126 h 536"/>
                              <a:gd name="T104" fmla="+- 0 8958 8929"/>
                              <a:gd name="T105" fmla="*/ T104 w 534"/>
                              <a:gd name="T106" fmla="+- 0 -200 -393"/>
                              <a:gd name="T107" fmla="*/ -200 h 536"/>
                              <a:gd name="T108" fmla="+- 0 8989 8929"/>
                              <a:gd name="T109" fmla="*/ T108 w 534"/>
                              <a:gd name="T110" fmla="+- 0 -266 -393"/>
                              <a:gd name="T111" fmla="*/ -266 h 536"/>
                              <a:gd name="T112" fmla="+- 0 9038 8929"/>
                              <a:gd name="T113" fmla="*/ T112 w 534"/>
                              <a:gd name="T114" fmla="+- 0 -319 -393"/>
                              <a:gd name="T115" fmla="*/ -319 h 536"/>
                              <a:gd name="T116" fmla="+- 0 9100 8929"/>
                              <a:gd name="T117" fmla="*/ T116 w 534"/>
                              <a:gd name="T118" fmla="+- 0 -356 -393"/>
                              <a:gd name="T119" fmla="*/ -356 h 536"/>
                              <a:gd name="T120" fmla="+- 0 9173 8929"/>
                              <a:gd name="T121" fmla="*/ T120 w 534"/>
                              <a:gd name="T122" fmla="+- 0 -374 -393"/>
                              <a:gd name="T123" fmla="*/ -374 h 536"/>
                              <a:gd name="T124" fmla="+- 0 9181 8929"/>
                              <a:gd name="T125" fmla="*/ T124 w 534"/>
                              <a:gd name="T126" fmla="+- 0 -375 -393"/>
                              <a:gd name="T127" fmla="*/ -375 h 536"/>
                              <a:gd name="T128" fmla="+- 0 9188 8929"/>
                              <a:gd name="T129" fmla="*/ T128 w 534"/>
                              <a:gd name="T130" fmla="+- 0 -375 -393"/>
                              <a:gd name="T131" fmla="*/ -375 h 536"/>
                              <a:gd name="T132" fmla="+- 0 9289 8929"/>
                              <a:gd name="T133" fmla="*/ T132 w 534"/>
                              <a:gd name="T134" fmla="+- 0 -375 -393"/>
                              <a:gd name="T135" fmla="*/ -375 h 536"/>
                              <a:gd name="T136" fmla="+- 0 9276 8929"/>
                              <a:gd name="T137" fmla="*/ T136 w 534"/>
                              <a:gd name="T138" fmla="+- 0 -381 -393"/>
                              <a:gd name="T139" fmla="*/ -381 h 536"/>
                              <a:gd name="T140" fmla="+- 0 9196 8929"/>
                              <a:gd name="T141" fmla="*/ T140 w 534"/>
                              <a:gd name="T142" fmla="+- 0 -393 -393"/>
                              <a:gd name="T143" fmla="*/ -393 h 536"/>
                              <a:gd name="T144" fmla="+- 0 9289 8929"/>
                              <a:gd name="T145" fmla="*/ T144 w 534"/>
                              <a:gd name="T146" fmla="+- 0 -375 -393"/>
                              <a:gd name="T147" fmla="*/ -375 h 536"/>
                              <a:gd name="T148" fmla="+- 0 9196 8929"/>
                              <a:gd name="T149" fmla="*/ T148 w 534"/>
                              <a:gd name="T150" fmla="+- 0 -375 -393"/>
                              <a:gd name="T151" fmla="*/ -375 h 536"/>
                              <a:gd name="T152" fmla="+- 0 9275 8929"/>
                              <a:gd name="T153" fmla="*/ T152 w 534"/>
                              <a:gd name="T154" fmla="+- 0 -362 -393"/>
                              <a:gd name="T155" fmla="*/ -362 h 536"/>
                              <a:gd name="T156" fmla="+- 0 9343 8929"/>
                              <a:gd name="T157" fmla="*/ T156 w 534"/>
                              <a:gd name="T158" fmla="+- 0 -327 -393"/>
                              <a:gd name="T159" fmla="*/ -327 h 536"/>
                              <a:gd name="T160" fmla="+- 0 9397 8929"/>
                              <a:gd name="T161" fmla="*/ T160 w 534"/>
                              <a:gd name="T162" fmla="+- 0 -273 -393"/>
                              <a:gd name="T163" fmla="*/ -273 h 536"/>
                              <a:gd name="T164" fmla="+- 0 9432 8929"/>
                              <a:gd name="T165" fmla="*/ T164 w 534"/>
                              <a:gd name="T166" fmla="+- 0 -204 -393"/>
                              <a:gd name="T167" fmla="*/ -204 h 536"/>
                              <a:gd name="T168" fmla="+- 0 9445 8929"/>
                              <a:gd name="T169" fmla="*/ T168 w 534"/>
                              <a:gd name="T170" fmla="+- 0 -125 -393"/>
                              <a:gd name="T171" fmla="*/ -125 h 536"/>
                              <a:gd name="T172" fmla="+- 0 9433 8929"/>
                              <a:gd name="T173" fmla="*/ T172 w 534"/>
                              <a:gd name="T174" fmla="+- 0 -51 -393"/>
                              <a:gd name="T175" fmla="*/ -51 h 536"/>
                              <a:gd name="T176" fmla="+- 0 9402 8929"/>
                              <a:gd name="T177" fmla="*/ T176 w 534"/>
                              <a:gd name="T178" fmla="+- 0 14 -393"/>
                              <a:gd name="T179" fmla="*/ 14 h 536"/>
                              <a:gd name="T180" fmla="+- 0 9353 8929"/>
                              <a:gd name="T181" fmla="*/ T180 w 534"/>
                              <a:gd name="T182" fmla="+- 0 67 -393"/>
                              <a:gd name="T183" fmla="*/ 67 h 536"/>
                              <a:gd name="T184" fmla="+- 0 9291 8929"/>
                              <a:gd name="T185" fmla="*/ T184 w 534"/>
                              <a:gd name="T186" fmla="+- 0 104 -393"/>
                              <a:gd name="T187" fmla="*/ 104 h 536"/>
                              <a:gd name="T188" fmla="+- 0 9218 8929"/>
                              <a:gd name="T189" fmla="*/ T188 w 534"/>
                              <a:gd name="T190" fmla="+- 0 122 -393"/>
                              <a:gd name="T191" fmla="*/ 122 h 536"/>
                              <a:gd name="T192" fmla="+- 0 9211 8929"/>
                              <a:gd name="T193" fmla="*/ T192 w 534"/>
                              <a:gd name="T194" fmla="+- 0 123 -393"/>
                              <a:gd name="T195" fmla="*/ 123 h 536"/>
                              <a:gd name="T196" fmla="+- 0 9203 8929"/>
                              <a:gd name="T197" fmla="*/ T196 w 534"/>
                              <a:gd name="T198" fmla="+- 0 123 -393"/>
                              <a:gd name="T199" fmla="*/ 123 h 536"/>
                              <a:gd name="T200" fmla="+- 0 9293 8929"/>
                              <a:gd name="T201" fmla="*/ T200 w 534"/>
                              <a:gd name="T202" fmla="+- 0 123 -393"/>
                              <a:gd name="T203" fmla="*/ 123 h 536"/>
                              <a:gd name="T204" fmla="+- 0 9351 8929"/>
                              <a:gd name="T205" fmla="*/ T204 w 534"/>
                              <a:gd name="T206" fmla="+- 0 92 -393"/>
                              <a:gd name="T207" fmla="*/ 92 h 536"/>
                              <a:gd name="T208" fmla="+- 0 9401 8929"/>
                              <a:gd name="T209" fmla="*/ T208 w 534"/>
                              <a:gd name="T210" fmla="+- 0 45 -393"/>
                              <a:gd name="T211" fmla="*/ 45 h 536"/>
                              <a:gd name="T212" fmla="+- 0 9438 8929"/>
                              <a:gd name="T213" fmla="*/ T212 w 534"/>
                              <a:gd name="T214" fmla="+- 0 -12 -393"/>
                              <a:gd name="T215" fmla="*/ -12 h 536"/>
                              <a:gd name="T216" fmla="+- 0 9459 8929"/>
                              <a:gd name="T217" fmla="*/ T216 w 534"/>
                              <a:gd name="T218" fmla="+- 0 -79 -393"/>
                              <a:gd name="T219" fmla="*/ -79 h 536"/>
                              <a:gd name="T220" fmla="+- 0 9462 8929"/>
                              <a:gd name="T221" fmla="*/ T220 w 534"/>
                              <a:gd name="T222" fmla="+- 0 -150 -393"/>
                              <a:gd name="T223" fmla="*/ -150 h 536"/>
                              <a:gd name="T224" fmla="+- 0 9443 8929"/>
                              <a:gd name="T225" fmla="*/ T224 w 534"/>
                              <a:gd name="T226" fmla="+- 0 -228 -393"/>
                              <a:gd name="T227" fmla="*/ -228 h 536"/>
                              <a:gd name="T228" fmla="+- 0 9403 8929"/>
                              <a:gd name="T229" fmla="*/ T228 w 534"/>
                              <a:gd name="T230" fmla="+- 0 -295 -393"/>
                              <a:gd name="T231" fmla="*/ -295 h 536"/>
                              <a:gd name="T232" fmla="+- 0 9346 8929"/>
                              <a:gd name="T233" fmla="*/ T232 w 534"/>
                              <a:gd name="T234" fmla="+- 0 -347 -393"/>
                              <a:gd name="T235" fmla="*/ -347 h 536"/>
                              <a:gd name="T236" fmla="+- 0 9289 8929"/>
                              <a:gd name="T237" fmla="*/ T236 w 534"/>
                              <a:gd name="T238" fmla="+- 0 -375 -393"/>
                              <a:gd name="T239" fmla="*/ -3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2" y="1"/>
                                </a:lnTo>
                                <a:lnTo>
                                  <a:pt x="173" y="17"/>
                                </a:lnTo>
                                <a:lnTo>
                                  <a:pt x="111" y="49"/>
                                </a:lnTo>
                                <a:lnTo>
                                  <a:pt x="61" y="96"/>
                                </a:lnTo>
                                <a:lnTo>
                                  <a:pt x="24" y="153"/>
                                </a:lnTo>
                                <a:lnTo>
                                  <a:pt x="3" y="219"/>
                                </a:lnTo>
                                <a:lnTo>
                                  <a:pt x="0" y="291"/>
                                </a:lnTo>
                                <a:lnTo>
                                  <a:pt x="19" y="369"/>
                                </a:lnTo>
                                <a:lnTo>
                                  <a:pt x="59" y="436"/>
                                </a:lnTo>
                                <a:lnTo>
                                  <a:pt x="116" y="489"/>
                                </a:lnTo>
                                <a:lnTo>
                                  <a:pt x="187" y="523"/>
                                </a:lnTo>
                                <a:lnTo>
                                  <a:pt x="266" y="535"/>
                                </a:lnTo>
                                <a:lnTo>
                                  <a:pt x="275" y="535"/>
                                </a:lnTo>
                                <a:lnTo>
                                  <a:pt x="283" y="534"/>
                                </a:lnTo>
                                <a:lnTo>
                                  <a:pt x="291" y="534"/>
                                </a:lnTo>
                                <a:lnTo>
                                  <a:pt x="361" y="518"/>
                                </a:lnTo>
                                <a:lnTo>
                                  <a:pt x="364" y="516"/>
                                </a:lnTo>
                                <a:lnTo>
                                  <a:pt x="266" y="516"/>
                                </a:lnTo>
                                <a:lnTo>
                                  <a:pt x="188" y="503"/>
                                </a:lnTo>
                                <a:lnTo>
                                  <a:pt x="119" y="468"/>
                                </a:lnTo>
                                <a:lnTo>
                                  <a:pt x="65" y="414"/>
                                </a:lnTo>
                                <a:lnTo>
                                  <a:pt x="30" y="346"/>
                                </a:lnTo>
                                <a:lnTo>
                                  <a:pt x="17" y="267"/>
                                </a:lnTo>
                                <a:lnTo>
                                  <a:pt x="29" y="193"/>
                                </a:lnTo>
                                <a:lnTo>
                                  <a:pt x="60" y="127"/>
                                </a:lnTo>
                                <a:lnTo>
                                  <a:pt x="109" y="74"/>
                                </a:lnTo>
                                <a:lnTo>
                                  <a:pt x="171" y="37"/>
                                </a:lnTo>
                                <a:lnTo>
                                  <a:pt x="244" y="19"/>
                                </a:lnTo>
                                <a:lnTo>
                                  <a:pt x="252" y="18"/>
                                </a:lnTo>
                                <a:lnTo>
                                  <a:pt x="259" y="18"/>
                                </a:lnTo>
                                <a:lnTo>
                                  <a:pt x="360" y="18"/>
                                </a:lnTo>
                                <a:lnTo>
                                  <a:pt x="347" y="12"/>
                                </a:lnTo>
                                <a:lnTo>
                                  <a:pt x="267" y="0"/>
                                </a:lnTo>
                                <a:close/>
                                <a:moveTo>
                                  <a:pt x="360" y="18"/>
                                </a:moveTo>
                                <a:lnTo>
                                  <a:pt x="267" y="18"/>
                                </a:lnTo>
                                <a:lnTo>
                                  <a:pt x="346" y="31"/>
                                </a:lnTo>
                                <a:lnTo>
                                  <a:pt x="414" y="66"/>
                                </a:lnTo>
                                <a:lnTo>
                                  <a:pt x="468" y="120"/>
                                </a:lnTo>
                                <a:lnTo>
                                  <a:pt x="503" y="189"/>
                                </a:lnTo>
                                <a:lnTo>
                                  <a:pt x="516" y="268"/>
                                </a:lnTo>
                                <a:lnTo>
                                  <a:pt x="504" y="342"/>
                                </a:lnTo>
                                <a:lnTo>
                                  <a:pt x="473" y="407"/>
                                </a:lnTo>
                                <a:lnTo>
                                  <a:pt x="424" y="460"/>
                                </a:lnTo>
                                <a:lnTo>
                                  <a:pt x="362" y="497"/>
                                </a:lnTo>
                                <a:lnTo>
                                  <a:pt x="289" y="515"/>
                                </a:lnTo>
                                <a:lnTo>
                                  <a:pt x="282" y="516"/>
                                </a:lnTo>
                                <a:lnTo>
                                  <a:pt x="274" y="516"/>
                                </a:lnTo>
                                <a:lnTo>
                                  <a:pt x="364" y="516"/>
                                </a:lnTo>
                                <a:lnTo>
                                  <a:pt x="422" y="485"/>
                                </a:lnTo>
                                <a:lnTo>
                                  <a:pt x="472" y="438"/>
                                </a:lnTo>
                                <a:lnTo>
                                  <a:pt x="509" y="381"/>
                                </a:lnTo>
                                <a:lnTo>
                                  <a:pt x="530" y="314"/>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15E88" id="docshapegroup448" o:spid="_x0000_s1026" style="position:absolute;margin-left:443.1pt;margin-top:-23.35pt;width:32.2pt;height:34.05pt;z-index:251683840;mso-position-horizontal-relative:page" coordorigin="8862,-467"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">
                <v:shape id="docshape449" o:spid="_x0000_s1027" style="position:absolute;left:8928;top:-394;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" path="m268,l197,9,133,36,79,78,37,132,10,196,,267r10,71l37,402r42,54l133,498r64,27l268,535r71,-10l403,498r54,-42l499,402r27,-64l535,267r-9,-71l499,132,457,78,403,36,339,9,268,xe" fillcolor="#6ba6d8" stroked="f">
                  <v:path arrowok="t" o:connecttype="custom" o:connectlocs="268,-393;197,-384;133,-357;79,-315;37,-261;10,-197;0,-126;10,-55;37,9;79,63;133,105;197,132;268,142;339,132;403,105;457,63;499,9;526,-55;535,-126;526,-197;499,-261;457,-315;403,-357;339,-384;268,-393" o:connectangles="0,0,0,0,0,0,0,0,0,0,0,0,0,0,0,0,0,0,0,0,0,0,0,0,0"/>
                </v:shape>
                <v:shape id="docshape450" o:spid="_x0000_s1028" style="position:absolute;left:8871;top:-458;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" path="m626,481r-43,64l529,595r-62,37l398,655r-73,6l252,652,180,625,117,583,66,529,29,466,7,397,,325,10,251,37,180,79,116,133,66,196,29,265,6,337,r73,9l482,36r64,43l599,137e" filled="f" strokecolor="#f47823" strokeweight=".32667mm">
                  <v:path arrowok="t" o:connecttype="custom" o:connectlocs="626,24;583,88;529,138;467,175;398,198;325,204;252,195;180,168;117,126;66,72;29,9;7,-60;0,-132;10,-206;37,-277;79,-341;133,-391;196,-428;265,-451;337,-457;410,-448;482,-421;546,-378;599,-320" o:connectangles="0,0,0,0,0,0,0,0,0,0,0,0,0,0,0,0,0,0,0,0,0,0,0,0"/>
                </v:shape>
                <v:shape id="docshape451" o:spid="_x0000_s1029" type="#_x0000_t75" style="position:absolute;left:8943;top:-370;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">
                  <v:imagedata r:id="rId35" o:title=""/>
                  <v:path arrowok="t"/>
                  <o:lock v:ext="edit" aspectratio="f"/>
                </v:shape>
                <v:shape id="docshape452" o:spid="_x0000_s1030" style="position:absolute;left:8928;top:-394;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" path="m267,r-8,l251,r-9,1l173,17,111,49,61,96,24,153,3,219,,291r19,78l59,436r57,53l187,523r79,12l275,535r8,-1l291,534r70,-16l364,516r-98,l188,503,119,468,65,414,30,346,17,267,29,193,60,127,109,74,171,37,244,19r8,-1l259,18r101,l347,12,267,xm360,18r-93,l346,31r68,35l468,120r35,69l516,268r-12,74l473,407r-49,53l362,497r-73,18l282,516r-8,l364,516r58,-31l472,438r37,-57l530,314r3,-71l514,165,474,98,417,46,360,18xe" fillcolor="#6ba6d8" stroked="f">
                  <v:path arrowok="t" o:connecttype="custom" o:connectlocs="267,-393;259,-393;251,-393;242,-392;173,-376;111,-344;61,-297;24,-240;3,-174;0,-102;19,-24;59,43;116,96;187,130;266,142;275,142;283,141;291,141;361,125;364,123;266,123;188,110;119,75;65,21;30,-47;17,-126;29,-200;60,-266;109,-319;171,-356;244,-374;252,-375;259,-375;360,-375;347,-381;267,-393;360,-375;267,-375;346,-362;414,-327;468,-273;503,-204;516,-125;504,-51;473,14;424,67;362,104;289,122;282,123;274,123;364,123;422,92;472,45;509,-12;530,-79;533,-150;514,-228;474,-295;417,-347;360,-375" o:connectangles="0,0,0,0,0,0,0,0,0,0,0,0,0,0,0,0,0,0,0,0,0,0,0,0,0,0,0,0,0,0,0,0,0,0,0,0,0,0,0,0,0,0,0,0,0,0,0,0,0,0,0,0,0,0,0,0,0,0,0,0"/>
                </v:shape>
                <w10:wrap anchorx="page"/>
              </v:group>
            </w:pict>
          </mc:Fallback>
        </mc:AlternateContent>
      </w: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70123AF1" w14:textId="77777777" w:rsidR="001D5915" w:rsidRPr="0034094A" w:rsidRDefault="001D5915" w:rsidP="001D5915">
      <w:pPr>
        <w:pStyle w:val="Textkrper"/>
        <w:spacing w:before="4"/>
        <w:rPr>
          <w:b/>
          <w:sz w:val="13"/>
        </w:rPr>
      </w:pPr>
    </w:p>
    <w:p w14:paraId="066C154F" w14:textId="77777777" w:rsidR="001D5915" w:rsidRPr="00412FA2" w:rsidRDefault="001D5915" w:rsidP="001D5915">
      <w:pPr>
        <w:spacing w:line="261" w:lineRule="auto"/>
        <w:ind w:left="903" w:right="1783"/>
        <w:rPr>
          <w:rFonts w:asciiTheme="majorHAnsi" w:hAnsiTheme="majorHAnsi" w:cstheme="majorHAnsi"/>
          <w:i/>
          <w:sz w:val="16"/>
        </w:rPr>
      </w:pPr>
      <w:r w:rsidRPr="00412FA2">
        <w:rPr>
          <w:rFonts w:asciiTheme="majorHAnsi" w:hAnsiTheme="majorHAnsi" w:cstheme="majorHAnsi"/>
          <w:i/>
          <w:color w:val="231F20"/>
          <w:sz w:val="16"/>
        </w:rPr>
        <w:t>Cecilia</w:t>
      </w:r>
      <w:r w:rsidRPr="00412FA2">
        <w:rPr>
          <w:rFonts w:asciiTheme="majorHAnsi" w:hAnsiTheme="majorHAnsi" w:cstheme="majorHAnsi"/>
          <w:i/>
          <w:color w:val="231F20"/>
          <w:spacing w:val="-2"/>
          <w:sz w:val="16"/>
        </w:rPr>
        <w:t xml:space="preserve"> </w:t>
      </w:r>
      <w:proofErr w:type="spellStart"/>
      <w:r w:rsidRPr="00412FA2">
        <w:rPr>
          <w:rFonts w:asciiTheme="majorHAnsi" w:hAnsiTheme="majorHAnsi" w:cstheme="majorHAnsi"/>
          <w:i/>
          <w:color w:val="231F20"/>
          <w:sz w:val="16"/>
        </w:rPr>
        <w:t>Scorza</w:t>
      </w:r>
      <w:proofErr w:type="spellEnd"/>
      <w:r w:rsidRPr="00412FA2">
        <w:rPr>
          <w:rFonts w:asciiTheme="majorHAnsi" w:hAnsiTheme="majorHAnsi" w:cstheme="majorHAnsi"/>
          <w:i/>
          <w:color w:val="231F20"/>
          <w:spacing w:val="-2"/>
          <w:sz w:val="16"/>
        </w:rPr>
        <w:t xml:space="preserve"> </w:t>
      </w:r>
      <w:r w:rsidRPr="00412FA2">
        <w:rPr>
          <w:rFonts w:asciiTheme="majorHAnsi" w:hAnsiTheme="majorHAnsi" w:cstheme="majorHAnsi"/>
          <w:i/>
          <w:color w:val="231F20"/>
          <w:sz w:val="16"/>
        </w:rPr>
        <w:t>und Moritz</w:t>
      </w:r>
      <w:r w:rsidRPr="00412FA2">
        <w:rPr>
          <w:rFonts w:asciiTheme="majorHAnsi" w:hAnsiTheme="majorHAnsi" w:cstheme="majorHAnsi"/>
          <w:i/>
          <w:color w:val="231F20"/>
          <w:spacing w:val="-12"/>
          <w:sz w:val="16"/>
        </w:rPr>
        <w:t xml:space="preserve"> </w:t>
      </w:r>
      <w:r w:rsidRPr="00412FA2">
        <w:rPr>
          <w:rFonts w:asciiTheme="majorHAnsi" w:hAnsiTheme="majorHAnsi" w:cstheme="majorHAnsi"/>
          <w:i/>
          <w:color w:val="231F20"/>
          <w:sz w:val="16"/>
        </w:rPr>
        <w:t>Strähle</w:t>
      </w:r>
    </w:p>
    <w:p w14:paraId="7B7A1E95" w14:textId="77777777" w:rsidR="001D5915" w:rsidRPr="0034094A" w:rsidRDefault="001D5915" w:rsidP="001D5915">
      <w:pPr>
        <w:spacing w:line="261" w:lineRule="auto"/>
        <w:rPr>
          <w:sz w:val="16"/>
        </w:rPr>
        <w:sectPr w:rsidR="001D5915" w:rsidRPr="0034094A">
          <w:type w:val="continuous"/>
          <w:pgSz w:w="12250" w:h="17180"/>
          <w:pgMar w:top="1620" w:right="60" w:bottom="280" w:left="60" w:header="0" w:footer="636" w:gutter="0"/>
          <w:cols w:num="2" w:space="720" w:equalWidth="0">
            <w:col w:w="7275" w:space="623"/>
            <w:col w:w="4232"/>
          </w:cols>
        </w:sectPr>
      </w:pPr>
    </w:p>
    <w:p w14:paraId="16F444C0" w14:textId="77777777" w:rsidR="001D5915" w:rsidRPr="000F5B6A" w:rsidRDefault="001D5915" w:rsidP="001D5915">
      <w:pPr>
        <w:pStyle w:val="Textkrper"/>
        <w:spacing w:before="11"/>
        <w:rPr>
          <w:i/>
          <w:sz w:val="13"/>
          <w:szCs w:val="10"/>
        </w:rPr>
      </w:pPr>
    </w:p>
    <w:p w14:paraId="33FE2EBA" w14:textId="77777777" w:rsidR="001D5915" w:rsidRPr="0034094A" w:rsidRDefault="001D5915" w:rsidP="001D5915">
      <w:pPr>
        <w:pStyle w:val="Textkrper"/>
        <w:ind w:left="903"/>
        <w:rPr>
          <w:sz w:val="20"/>
        </w:rPr>
      </w:pPr>
      <w:r w:rsidRPr="0034094A">
        <w:rPr>
          <w:noProof/>
          <w:sz w:val="20"/>
        </w:rPr>
        <mc:AlternateContent>
          <mc:Choice Requires="wpg">
            <w:drawing>
              <wp:inline distT="0" distB="0" distL="0" distR="0" wp14:anchorId="3836F0EA" wp14:editId="13A85E69">
                <wp:extent cx="6264275" cy="3312160"/>
                <wp:effectExtent l="0" t="0" r="0" b="2540"/>
                <wp:docPr id="282" name="docshapegroup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3312160"/>
                          <a:chOff x="0" y="0"/>
                          <a:chExt cx="9865" cy="5216"/>
                        </a:xfrm>
                      </wpg:grpSpPr>
                      <wps:wsp>
                        <wps:cNvPr id="283" name="docshape454"/>
                        <wps:cNvSpPr>
                          <a:spLocks/>
                        </wps:cNvSpPr>
                        <wps:spPr bwMode="auto">
                          <a:xfrm>
                            <a:off x="0" y="0"/>
                            <a:ext cx="9865" cy="5216"/>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4" name="docshape455" descr="Luftaufnahme eines Gletschers auf Grönland. "/>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26" y="1520"/>
                            <a:ext cx="2155"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docshape456" descr="Seitenansicht eines schwimmenden Eisbergs, dessen überwiegende Masse sich unter der Wasseroberfläche befindet.  "/>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43" y="1520"/>
                            <a:ext cx="2155"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docshape457"/>
                        <wps:cNvSpPr>
                          <a:spLocks/>
                        </wps:cNvSpPr>
                        <wps:spPr bwMode="auto">
                          <a:xfrm>
                            <a:off x="4860" y="1520"/>
                            <a:ext cx="4777" cy="3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7" name="docshape458" descr="Die Prognose im RCP 8.5 Szenario für die mittlere Meeresoberflächentemperatur 2070–2099 im Vergleich zu 1961–1990 zeigt vor allem in den niederen Breiten eine deutliche Zunahme von bis zu 3,5 Kelvin. Die Abweichung schwankt regional deutlich, so ist z.B. im Nordatlantik kaum eine Abweichung zu erkennen."/>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63" y="1520"/>
                            <a:ext cx="4173" cy="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docshape459"/>
                        <wps:cNvSpPr txBox="1">
                          <a:spLocks/>
                        </wps:cNvSpPr>
                        <wps:spPr bwMode="auto">
                          <a:xfrm>
                            <a:off x="226" y="150"/>
                            <a:ext cx="943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5E15" w14:textId="77777777" w:rsidR="001D5915" w:rsidRPr="00A7612B" w:rsidRDefault="001D5915" w:rsidP="001D5915">
                              <w:pPr>
                                <w:spacing w:line="231" w:lineRule="exact"/>
                                <w:rPr>
                                  <w:rFonts w:asciiTheme="majorHAnsi" w:hAnsiTheme="majorHAnsi" w:cstheme="majorHAnsi"/>
                                  <w:sz w:val="24"/>
                                </w:rPr>
                              </w:pPr>
                              <w:r w:rsidRPr="00A7612B">
                                <w:rPr>
                                  <w:rFonts w:asciiTheme="majorHAnsi" w:hAnsiTheme="majorHAnsi" w:cstheme="majorHAnsi"/>
                                  <w:color w:val="297F59"/>
                                  <w:spacing w:val="-2"/>
                                  <w:sz w:val="24"/>
                                </w:rPr>
                                <w:t>Hintergrund:</w:t>
                              </w:r>
                            </w:p>
                            <w:p w14:paraId="3C862DC9" w14:textId="7B73EACF" w:rsidR="001D5915" w:rsidRPr="00A7612B" w:rsidRDefault="001D5915" w:rsidP="001D5915">
                              <w:pPr>
                                <w:spacing w:before="4" w:line="340" w:lineRule="exact"/>
                                <w:ind w:right="18"/>
                                <w:jc w:val="both"/>
                                <w:rPr>
                                  <w:rFonts w:asciiTheme="majorHAnsi" w:hAnsiTheme="majorHAnsi" w:cstheme="majorHAnsi"/>
                                </w:rPr>
                              </w:pPr>
                              <w:r w:rsidRPr="00A7612B">
                                <w:rPr>
                                  <w:rFonts w:asciiTheme="majorHAnsi" w:hAnsiTheme="majorHAnsi" w:cstheme="majorHAnsi"/>
                                  <w:color w:val="231F20"/>
                                  <w:spacing w:val="-2"/>
                                </w:rPr>
                                <w:t>Auf</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Grund</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der</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globalen</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Erwärmung schmelzen aktuell große Eismassen an Land wie z.</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 xml:space="preserve">B. der Grönländische </w:t>
                              </w:r>
                              <w:r w:rsidRPr="00A7612B">
                                <w:rPr>
                                  <w:rFonts w:asciiTheme="majorHAnsi" w:hAnsiTheme="majorHAnsi" w:cstheme="majorHAnsi"/>
                                  <w:color w:val="231F20"/>
                                </w:rPr>
                                <w:t>Eisschild</w:t>
                              </w:r>
                              <w:r w:rsidRPr="00A7612B">
                                <w:rPr>
                                  <w:rFonts w:asciiTheme="majorHAnsi" w:hAnsiTheme="majorHAnsi" w:cstheme="majorHAnsi"/>
                                  <w:color w:val="231F20"/>
                                  <w:spacing w:val="-2"/>
                                </w:rPr>
                                <w:t xml:space="preserve"> </w:t>
                              </w:r>
                              <w:r w:rsidRPr="00A7612B">
                                <w:rPr>
                                  <w:rFonts w:asciiTheme="majorHAnsi" w:hAnsiTheme="majorHAnsi" w:cstheme="majorHAnsi"/>
                                  <w:color w:val="231F20"/>
                                </w:rPr>
                                <w:t>oder Gletscher in den Alpen ab. Zudem steigt die Wassertemperatur der Ozeane an. Dies führt auch dazu, dass im Wasser schwimmende Eisberge schneller abschmelzen.</w:t>
                              </w:r>
                            </w:p>
                          </w:txbxContent>
                        </wps:txbx>
                        <wps:bodyPr rot="0" vert="horz" wrap="square" lIns="0" tIns="0" rIns="0" bIns="0" anchor="t" anchorCtr="0" upright="1">
                          <a:noAutofit/>
                        </wps:bodyPr>
                      </wps:wsp>
                      <wps:wsp>
                        <wps:cNvPr id="289" name="docshape460"/>
                        <wps:cNvSpPr txBox="1">
                          <a:spLocks/>
                        </wps:cNvSpPr>
                        <wps:spPr bwMode="auto">
                          <a:xfrm>
                            <a:off x="226" y="4763"/>
                            <a:ext cx="152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39B4"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85"/>
                                  <w:sz w:val="16"/>
                                </w:rPr>
                                <w:t>Gletscher</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w w:val="85"/>
                                  <w:sz w:val="16"/>
                                </w:rPr>
                                <w:t>auf</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spacing w:val="-2"/>
                                  <w:w w:val="85"/>
                                  <w:sz w:val="16"/>
                                </w:rPr>
                                <w:t>Grönland</w:t>
                              </w:r>
                            </w:p>
                            <w:p w14:paraId="1E9D513D"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5"/>
                                  <w:sz w:val="16"/>
                                </w:rPr>
                                <w:t>(Quelle:</w:t>
                              </w:r>
                              <w:r w:rsidRPr="00A7612B">
                                <w:rPr>
                                  <w:rFonts w:asciiTheme="majorHAnsi" w:hAnsiTheme="majorHAnsi" w:cstheme="majorHAnsi"/>
                                  <w:i/>
                                  <w:color w:val="231F20"/>
                                  <w:spacing w:val="9"/>
                                  <w:sz w:val="16"/>
                                </w:rPr>
                                <w:t xml:space="preserve"> </w:t>
                              </w:r>
                              <w:r w:rsidRPr="00A7612B">
                                <w:rPr>
                                  <w:rFonts w:asciiTheme="majorHAnsi" w:hAnsiTheme="majorHAnsi" w:cstheme="majorHAnsi"/>
                                  <w:i/>
                                  <w:color w:val="231F20"/>
                                  <w:spacing w:val="-2"/>
                                  <w:sz w:val="16"/>
                                </w:rPr>
                                <w:t>Wikipedia)</w:t>
                              </w:r>
                            </w:p>
                          </w:txbxContent>
                        </wps:txbx>
                        <wps:bodyPr rot="0" vert="horz" wrap="square" lIns="0" tIns="0" rIns="0" bIns="0" anchor="t" anchorCtr="0" upright="1">
                          <a:noAutofit/>
                        </wps:bodyPr>
                      </wps:wsp>
                      <wps:wsp>
                        <wps:cNvPr id="290" name="docshape461"/>
                        <wps:cNvSpPr txBox="1">
                          <a:spLocks/>
                        </wps:cNvSpPr>
                        <wps:spPr bwMode="auto">
                          <a:xfrm>
                            <a:off x="2543" y="4763"/>
                            <a:ext cx="183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C0BE"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90"/>
                                  <w:sz w:val="16"/>
                                </w:rPr>
                                <w:t>Fotomontage</w:t>
                              </w:r>
                              <w:r w:rsidRPr="00A7612B">
                                <w:rPr>
                                  <w:rFonts w:asciiTheme="majorHAnsi" w:hAnsiTheme="majorHAnsi" w:cstheme="majorHAnsi"/>
                                  <w:i/>
                                  <w:color w:val="231F20"/>
                                  <w:spacing w:val="-5"/>
                                  <w:w w:val="90"/>
                                  <w:sz w:val="16"/>
                                </w:rPr>
                                <w:t xml:space="preserve"> </w:t>
                              </w:r>
                              <w:r w:rsidRPr="00A7612B">
                                <w:rPr>
                                  <w:rFonts w:asciiTheme="majorHAnsi" w:hAnsiTheme="majorHAnsi" w:cstheme="majorHAnsi"/>
                                  <w:i/>
                                  <w:color w:val="231F20"/>
                                  <w:w w:val="90"/>
                                  <w:sz w:val="16"/>
                                </w:rPr>
                                <w:t>eines</w:t>
                              </w:r>
                              <w:r w:rsidRPr="00A7612B">
                                <w:rPr>
                                  <w:rFonts w:asciiTheme="majorHAnsi" w:hAnsiTheme="majorHAnsi" w:cstheme="majorHAnsi"/>
                                  <w:i/>
                                  <w:color w:val="231F20"/>
                                  <w:spacing w:val="-4"/>
                                  <w:w w:val="90"/>
                                  <w:sz w:val="16"/>
                                </w:rPr>
                                <w:t xml:space="preserve"> </w:t>
                              </w:r>
                              <w:r w:rsidRPr="00A7612B">
                                <w:rPr>
                                  <w:rFonts w:asciiTheme="majorHAnsi" w:hAnsiTheme="majorHAnsi" w:cstheme="majorHAnsi"/>
                                  <w:i/>
                                  <w:color w:val="231F20"/>
                                  <w:spacing w:val="-2"/>
                                  <w:w w:val="90"/>
                                  <w:sz w:val="16"/>
                                </w:rPr>
                                <w:t>Eisbergs</w:t>
                              </w:r>
                            </w:p>
                            <w:p w14:paraId="510E13C3"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5"/>
                                  <w:sz w:val="16"/>
                                </w:rPr>
                                <w:t>(</w:t>
                              </w:r>
                              <w:proofErr w:type="spellStart"/>
                              <w:r w:rsidRPr="00A7612B">
                                <w:rPr>
                                  <w:rFonts w:asciiTheme="majorHAnsi" w:hAnsiTheme="majorHAnsi" w:cstheme="majorHAnsi"/>
                                  <w:i/>
                                  <w:color w:val="231F20"/>
                                  <w:w w:val="85"/>
                                  <w:sz w:val="16"/>
                                </w:rPr>
                                <w:t>Credits</w:t>
                              </w:r>
                              <w:proofErr w:type="spellEnd"/>
                              <w:r w:rsidRPr="00A7612B">
                                <w:rPr>
                                  <w:rFonts w:asciiTheme="majorHAnsi" w:hAnsiTheme="majorHAnsi" w:cstheme="majorHAnsi"/>
                                  <w:i/>
                                  <w:color w:val="231F20"/>
                                  <w:w w:val="85"/>
                                  <w:sz w:val="16"/>
                                </w:rPr>
                                <w:t>:</w:t>
                              </w:r>
                              <w:r w:rsidRPr="00A7612B">
                                <w:rPr>
                                  <w:rFonts w:asciiTheme="majorHAnsi" w:hAnsiTheme="majorHAnsi" w:cstheme="majorHAnsi"/>
                                  <w:i/>
                                  <w:color w:val="231F20"/>
                                  <w:spacing w:val="7"/>
                                  <w:sz w:val="16"/>
                                </w:rPr>
                                <w:t xml:space="preserve"> </w:t>
                              </w:r>
                              <w:r w:rsidRPr="00A7612B">
                                <w:rPr>
                                  <w:rFonts w:asciiTheme="majorHAnsi" w:hAnsiTheme="majorHAnsi" w:cstheme="majorHAnsi"/>
                                  <w:i/>
                                  <w:color w:val="231F20"/>
                                  <w:w w:val="85"/>
                                  <w:sz w:val="16"/>
                                </w:rPr>
                                <w:t>Uwe</w:t>
                              </w:r>
                              <w:r w:rsidRPr="00A7612B">
                                <w:rPr>
                                  <w:rFonts w:asciiTheme="majorHAnsi" w:hAnsiTheme="majorHAnsi" w:cstheme="majorHAnsi"/>
                                  <w:i/>
                                  <w:color w:val="231F20"/>
                                  <w:spacing w:val="8"/>
                                  <w:sz w:val="16"/>
                                </w:rPr>
                                <w:t xml:space="preserve"> </w:t>
                              </w:r>
                              <w:r w:rsidRPr="00A7612B">
                                <w:rPr>
                                  <w:rFonts w:asciiTheme="majorHAnsi" w:hAnsiTheme="majorHAnsi" w:cstheme="majorHAnsi"/>
                                  <w:i/>
                                  <w:color w:val="231F20"/>
                                  <w:spacing w:val="-4"/>
                                  <w:w w:val="85"/>
                                  <w:sz w:val="16"/>
                                </w:rPr>
                                <w:t>Kils)</w:t>
                              </w:r>
                            </w:p>
                          </w:txbxContent>
                        </wps:txbx>
                        <wps:bodyPr rot="0" vert="horz" wrap="square" lIns="0" tIns="0" rIns="0" bIns="0" anchor="t" anchorCtr="0" upright="1">
                          <a:noAutofit/>
                        </wps:bodyPr>
                      </wps:wsp>
                      <wps:wsp>
                        <wps:cNvPr id="291" name="docshape462"/>
                        <wps:cNvSpPr txBox="1">
                          <a:spLocks/>
                        </wps:cNvSpPr>
                        <wps:spPr bwMode="auto">
                          <a:xfrm>
                            <a:off x="4860" y="4763"/>
                            <a:ext cx="477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E7C14"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de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Mitteltemperatu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2070–2099</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im</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zu</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1961–1990</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spacing w:val="-5"/>
                                  <w:w w:val="90"/>
                                  <w:sz w:val="16"/>
                                </w:rPr>
                                <w:t>im</w:t>
                              </w:r>
                            </w:p>
                            <w:p w14:paraId="79EB0459"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0"/>
                                  <w:sz w:val="16"/>
                                </w:rPr>
                                <w:t>Szenario</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RCP8.5</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Quelle:</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spacing w:val="-2"/>
                                  <w:w w:val="80"/>
                                  <w:sz w:val="16"/>
                                </w:rPr>
                                <w:t>wiki.bildungsserver.de)</w:t>
                              </w:r>
                            </w:p>
                          </w:txbxContent>
                        </wps:txbx>
                        <wps:bodyPr rot="0" vert="horz" wrap="square" lIns="0" tIns="0" rIns="0" bIns="0" anchor="t" anchorCtr="0" upright="1">
                          <a:noAutofit/>
                        </wps:bodyPr>
                      </wps:wsp>
                    </wpg:wgp>
                  </a:graphicData>
                </a:graphic>
              </wp:inline>
            </w:drawing>
          </mc:Choice>
          <mc:Fallback>
            <w:pict>
              <v:group w14:anchorId="3836F0EA" id="docshapegroup453" o:spid="_x0000_s1026" style="width:493.25pt;height:260.8pt;mso-position-horizontal-relative:char;mso-position-vertical-relative:line" coordsize="9865,52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&#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">
                <v:rect id="docshape454" o:spid="_x0000_s1027" style="position:absolute;width:9865;height:5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" fillcolor="#bed9c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55" o:spid="_x0000_s1028" type="#_x0000_t75" alt="Luftaufnahme eines Gletschers auf Grönland. " style="position:absolute;left:226;top:1520;width:2155;height:3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">
                  <v:imagedata r:id="rId39" o:title="Luftaufnahme eines Gletschers auf Grönland"/>
                  <v:path arrowok="t"/>
                  <o:lock v:ext="edit" aspectratio="f"/>
                </v:shape>
                <v:shape id="docshape456" o:spid="_x0000_s1029" type="#_x0000_t75" alt="Seitenansicht eines schwimmenden Eisbergs, dessen überwiegende Masse sich unter der Wasseroberfläche befindet.  " style="position:absolute;left:2543;top:1520;width:2155;height:3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">
                  <v:imagedata r:id="rId40" o:title="Seitenansicht eines schwimmenden Eisbergs, dessen überwiegende Masse sich unter der Wasseroberfläche befindet"/>
                  <v:path arrowok="t"/>
                  <o:lock v:ext="edit" aspectratio="f"/>
                </v:shape>
                <v:rect id="docshape457" o:spid="_x0000_s1030" style="position:absolute;left:4860;top:1520;width:4777;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" stroked="f">
                  <v:path arrowok="t"/>
                </v:rect>
                <v:shape id="docshape458" o:spid="_x0000_s1031" type="#_x0000_t75" alt="Die Prognose im RCP 8.5 Szenario für die mittlere Meeresoberflächentemperatur 2070–2099 im Vergleich zu 1961–1990 zeigt vor allem in den niederen Breiten eine deutliche Zunahme von bis zu 3,5 Kelvin. Die Abweichung schwankt regional deutlich, so ist z.B. im Nordatlantik kaum eine Abweichung zu erkennen." style="position:absolute;left:5163;top:1520;width:4173;height:3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">
                  <v:imagedata r:id="rId41" o:title="Die Prognose im RCP 8.5 Szenario für die mittlere Meeresoberflächentemperatur 2070–2099 im Vergleich zu 1961–1990 zeigt vor allem in den niederen Breiten eine deutliche Zunahme von bis zu 3,5 Kelvin. Die Abweichung schwankt regional deutlich, so ist z.B"/>
                  <v:path arrowok="t"/>
                  <o:lock v:ext="edit" aspectratio="f"/>
                </v:shape>
                <v:shapetype id="_x0000_t202" coordsize="21600,21600" o:spt="202" path="m,l,21600r21600,l21600,xe">
                  <v:stroke joinstyle="miter"/>
                  <v:path gradientshapeok="t" o:connecttype="rect"/>
                </v:shapetype>
                <v:shape id="docshape459" o:spid="_x0000_s1032" type="#_x0000_t202" style="position:absolute;left:226;top:150;width:9432;height:1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" filled="f" stroked="f">
                  <v:path arrowok="t"/>
                  <v:textbox inset="0,0,0,0">
                    <w:txbxContent>
                      <w:p w14:paraId="6AE05E15" w14:textId="77777777" w:rsidR="001D5915" w:rsidRPr="00A7612B" w:rsidRDefault="001D5915" w:rsidP="001D5915">
                        <w:pPr>
                          <w:spacing w:line="231" w:lineRule="exact"/>
                          <w:rPr>
                            <w:rFonts w:asciiTheme="majorHAnsi" w:hAnsiTheme="majorHAnsi" w:cstheme="majorHAnsi"/>
                            <w:sz w:val="24"/>
                          </w:rPr>
                        </w:pPr>
                        <w:r w:rsidRPr="00A7612B">
                          <w:rPr>
                            <w:rFonts w:asciiTheme="majorHAnsi" w:hAnsiTheme="majorHAnsi" w:cstheme="majorHAnsi"/>
                            <w:color w:val="297F59"/>
                            <w:spacing w:val="-2"/>
                            <w:sz w:val="24"/>
                          </w:rPr>
                          <w:t>Hintergrund:</w:t>
                        </w:r>
                      </w:p>
                      <w:p w14:paraId="3C862DC9" w14:textId="7B73EACF" w:rsidR="001D5915" w:rsidRPr="00A7612B" w:rsidRDefault="001D5915" w:rsidP="001D5915">
                        <w:pPr>
                          <w:spacing w:before="4" w:line="340" w:lineRule="exact"/>
                          <w:ind w:right="18"/>
                          <w:jc w:val="both"/>
                          <w:rPr>
                            <w:rFonts w:asciiTheme="majorHAnsi" w:hAnsiTheme="majorHAnsi" w:cstheme="majorHAnsi"/>
                          </w:rPr>
                        </w:pPr>
                        <w:r w:rsidRPr="00A7612B">
                          <w:rPr>
                            <w:rFonts w:asciiTheme="majorHAnsi" w:hAnsiTheme="majorHAnsi" w:cstheme="majorHAnsi"/>
                            <w:color w:val="231F20"/>
                            <w:spacing w:val="-2"/>
                          </w:rPr>
                          <w:t>Auf</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Grund</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der</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globalen</w:t>
                        </w:r>
                        <w:r w:rsidRPr="00A7612B">
                          <w:rPr>
                            <w:rFonts w:asciiTheme="majorHAnsi" w:hAnsiTheme="majorHAnsi" w:cstheme="majorHAnsi"/>
                            <w:color w:val="231F20"/>
                            <w:spacing w:val="-6"/>
                          </w:rPr>
                          <w:t xml:space="preserve"> </w:t>
                        </w:r>
                        <w:r w:rsidRPr="00A7612B">
                          <w:rPr>
                            <w:rFonts w:asciiTheme="majorHAnsi" w:hAnsiTheme="majorHAnsi" w:cstheme="majorHAnsi"/>
                            <w:color w:val="231F20"/>
                            <w:spacing w:val="-2"/>
                          </w:rPr>
                          <w:t>Erwärmung schmelzen aktuell große Eismassen an Land wie z.</w:t>
                        </w:r>
                        <w:r w:rsidRPr="00A7612B">
                          <w:rPr>
                            <w:rFonts w:asciiTheme="majorHAnsi" w:hAnsiTheme="majorHAnsi" w:cstheme="majorHAnsi"/>
                            <w:color w:val="231F20"/>
                            <w:spacing w:val="-7"/>
                          </w:rPr>
                          <w:t xml:space="preserve"> </w:t>
                        </w:r>
                        <w:r w:rsidRPr="00A7612B">
                          <w:rPr>
                            <w:rFonts w:asciiTheme="majorHAnsi" w:hAnsiTheme="majorHAnsi" w:cstheme="majorHAnsi"/>
                            <w:color w:val="231F20"/>
                            <w:spacing w:val="-2"/>
                          </w:rPr>
                          <w:t xml:space="preserve">B. der Grönländische </w:t>
                        </w:r>
                        <w:r w:rsidRPr="00A7612B">
                          <w:rPr>
                            <w:rFonts w:asciiTheme="majorHAnsi" w:hAnsiTheme="majorHAnsi" w:cstheme="majorHAnsi"/>
                            <w:color w:val="231F20"/>
                          </w:rPr>
                          <w:t>Eisschild</w:t>
                        </w:r>
                        <w:r w:rsidRPr="00A7612B">
                          <w:rPr>
                            <w:rFonts w:asciiTheme="majorHAnsi" w:hAnsiTheme="majorHAnsi" w:cstheme="majorHAnsi"/>
                            <w:color w:val="231F20"/>
                            <w:spacing w:val="-2"/>
                          </w:rPr>
                          <w:t xml:space="preserve"> </w:t>
                        </w:r>
                        <w:r w:rsidRPr="00A7612B">
                          <w:rPr>
                            <w:rFonts w:asciiTheme="majorHAnsi" w:hAnsiTheme="majorHAnsi" w:cstheme="majorHAnsi"/>
                            <w:color w:val="231F20"/>
                          </w:rPr>
                          <w:t>oder Gletscher in den Alpen ab. Zudem steigt die Wassertemperatur der Ozeane an. Dies führt auch dazu, dass im Wasser schwimmende Eisberge schneller abschmelzen.</w:t>
                        </w:r>
                      </w:p>
                    </w:txbxContent>
                  </v:textbox>
                </v:shape>
                <v:shape id="docshape460" o:spid="_x0000_s1033" type="#_x0000_t202" style="position:absolute;left:226;top:4763;width:1524;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" filled="f" stroked="f">
                  <v:path arrowok="t"/>
                  <v:textbox inset="0,0,0,0">
                    <w:txbxContent>
                      <w:p w14:paraId="01E739B4"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85"/>
                            <w:sz w:val="16"/>
                          </w:rPr>
                          <w:t>Gletscher</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w w:val="85"/>
                            <w:sz w:val="16"/>
                          </w:rPr>
                          <w:t>auf</w:t>
                        </w:r>
                        <w:r w:rsidRPr="00A7612B">
                          <w:rPr>
                            <w:rFonts w:asciiTheme="majorHAnsi" w:hAnsiTheme="majorHAnsi" w:cstheme="majorHAnsi"/>
                            <w:i/>
                            <w:color w:val="231F20"/>
                            <w:spacing w:val="13"/>
                            <w:sz w:val="16"/>
                          </w:rPr>
                          <w:t xml:space="preserve"> </w:t>
                        </w:r>
                        <w:r w:rsidRPr="00A7612B">
                          <w:rPr>
                            <w:rFonts w:asciiTheme="majorHAnsi" w:hAnsiTheme="majorHAnsi" w:cstheme="majorHAnsi"/>
                            <w:i/>
                            <w:color w:val="231F20"/>
                            <w:spacing w:val="-2"/>
                            <w:w w:val="85"/>
                            <w:sz w:val="16"/>
                          </w:rPr>
                          <w:t>Grönland</w:t>
                        </w:r>
                      </w:p>
                      <w:p w14:paraId="1E9D513D"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5"/>
                            <w:sz w:val="16"/>
                          </w:rPr>
                          <w:t>(Quelle:</w:t>
                        </w:r>
                        <w:r w:rsidRPr="00A7612B">
                          <w:rPr>
                            <w:rFonts w:asciiTheme="majorHAnsi" w:hAnsiTheme="majorHAnsi" w:cstheme="majorHAnsi"/>
                            <w:i/>
                            <w:color w:val="231F20"/>
                            <w:spacing w:val="9"/>
                            <w:sz w:val="16"/>
                          </w:rPr>
                          <w:t xml:space="preserve"> </w:t>
                        </w:r>
                        <w:r w:rsidRPr="00A7612B">
                          <w:rPr>
                            <w:rFonts w:asciiTheme="majorHAnsi" w:hAnsiTheme="majorHAnsi" w:cstheme="majorHAnsi"/>
                            <w:i/>
                            <w:color w:val="231F20"/>
                            <w:spacing w:val="-2"/>
                            <w:sz w:val="16"/>
                          </w:rPr>
                          <w:t>Wikipedia)</w:t>
                        </w:r>
                      </w:p>
                    </w:txbxContent>
                  </v:textbox>
                </v:shape>
                <v:shape id="docshape461" o:spid="_x0000_s1034" type="#_x0000_t202" style="position:absolute;left:2543;top:4763;width:1832;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" filled="f" stroked="f">
                  <v:path arrowok="t"/>
                  <v:textbox inset="0,0,0,0">
                    <w:txbxContent>
                      <w:p w14:paraId="4DABC0BE"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90"/>
                            <w:sz w:val="16"/>
                          </w:rPr>
                          <w:t>Fotomontage</w:t>
                        </w:r>
                        <w:r w:rsidRPr="00A7612B">
                          <w:rPr>
                            <w:rFonts w:asciiTheme="majorHAnsi" w:hAnsiTheme="majorHAnsi" w:cstheme="majorHAnsi"/>
                            <w:i/>
                            <w:color w:val="231F20"/>
                            <w:spacing w:val="-5"/>
                            <w:w w:val="90"/>
                            <w:sz w:val="16"/>
                          </w:rPr>
                          <w:t xml:space="preserve"> </w:t>
                        </w:r>
                        <w:r w:rsidRPr="00A7612B">
                          <w:rPr>
                            <w:rFonts w:asciiTheme="majorHAnsi" w:hAnsiTheme="majorHAnsi" w:cstheme="majorHAnsi"/>
                            <w:i/>
                            <w:color w:val="231F20"/>
                            <w:w w:val="90"/>
                            <w:sz w:val="16"/>
                          </w:rPr>
                          <w:t>eines</w:t>
                        </w:r>
                        <w:r w:rsidRPr="00A7612B">
                          <w:rPr>
                            <w:rFonts w:asciiTheme="majorHAnsi" w:hAnsiTheme="majorHAnsi" w:cstheme="majorHAnsi"/>
                            <w:i/>
                            <w:color w:val="231F20"/>
                            <w:spacing w:val="-4"/>
                            <w:w w:val="90"/>
                            <w:sz w:val="16"/>
                          </w:rPr>
                          <w:t xml:space="preserve"> </w:t>
                        </w:r>
                        <w:r w:rsidRPr="00A7612B">
                          <w:rPr>
                            <w:rFonts w:asciiTheme="majorHAnsi" w:hAnsiTheme="majorHAnsi" w:cstheme="majorHAnsi"/>
                            <w:i/>
                            <w:color w:val="231F20"/>
                            <w:spacing w:val="-2"/>
                            <w:w w:val="90"/>
                            <w:sz w:val="16"/>
                          </w:rPr>
                          <w:t>Eisbergs</w:t>
                        </w:r>
                      </w:p>
                      <w:p w14:paraId="510E13C3"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5"/>
                            <w:sz w:val="16"/>
                          </w:rPr>
                          <w:t>(</w:t>
                        </w:r>
                        <w:proofErr w:type="spellStart"/>
                        <w:r w:rsidRPr="00A7612B">
                          <w:rPr>
                            <w:rFonts w:asciiTheme="majorHAnsi" w:hAnsiTheme="majorHAnsi" w:cstheme="majorHAnsi"/>
                            <w:i/>
                            <w:color w:val="231F20"/>
                            <w:w w:val="85"/>
                            <w:sz w:val="16"/>
                          </w:rPr>
                          <w:t>Credits</w:t>
                        </w:r>
                        <w:proofErr w:type="spellEnd"/>
                        <w:r w:rsidRPr="00A7612B">
                          <w:rPr>
                            <w:rFonts w:asciiTheme="majorHAnsi" w:hAnsiTheme="majorHAnsi" w:cstheme="majorHAnsi"/>
                            <w:i/>
                            <w:color w:val="231F20"/>
                            <w:w w:val="85"/>
                            <w:sz w:val="16"/>
                          </w:rPr>
                          <w:t>:</w:t>
                        </w:r>
                        <w:r w:rsidRPr="00A7612B">
                          <w:rPr>
                            <w:rFonts w:asciiTheme="majorHAnsi" w:hAnsiTheme="majorHAnsi" w:cstheme="majorHAnsi"/>
                            <w:i/>
                            <w:color w:val="231F20"/>
                            <w:spacing w:val="7"/>
                            <w:sz w:val="16"/>
                          </w:rPr>
                          <w:t xml:space="preserve"> </w:t>
                        </w:r>
                        <w:r w:rsidRPr="00A7612B">
                          <w:rPr>
                            <w:rFonts w:asciiTheme="majorHAnsi" w:hAnsiTheme="majorHAnsi" w:cstheme="majorHAnsi"/>
                            <w:i/>
                            <w:color w:val="231F20"/>
                            <w:w w:val="85"/>
                            <w:sz w:val="16"/>
                          </w:rPr>
                          <w:t>Uwe</w:t>
                        </w:r>
                        <w:r w:rsidRPr="00A7612B">
                          <w:rPr>
                            <w:rFonts w:asciiTheme="majorHAnsi" w:hAnsiTheme="majorHAnsi" w:cstheme="majorHAnsi"/>
                            <w:i/>
                            <w:color w:val="231F20"/>
                            <w:spacing w:val="8"/>
                            <w:sz w:val="16"/>
                          </w:rPr>
                          <w:t xml:space="preserve"> </w:t>
                        </w:r>
                        <w:r w:rsidRPr="00A7612B">
                          <w:rPr>
                            <w:rFonts w:asciiTheme="majorHAnsi" w:hAnsiTheme="majorHAnsi" w:cstheme="majorHAnsi"/>
                            <w:i/>
                            <w:color w:val="231F20"/>
                            <w:spacing w:val="-4"/>
                            <w:w w:val="85"/>
                            <w:sz w:val="16"/>
                          </w:rPr>
                          <w:t>Kils)</w:t>
                        </w:r>
                      </w:p>
                    </w:txbxContent>
                  </v:textbox>
                </v:shape>
                <v:shape id="docshape462" o:spid="_x0000_s1035" type="#_x0000_t202" style="position:absolute;left:4860;top:4763;width:4772;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" filled="f" stroked="f">
                  <v:path arrowok="t"/>
                  <v:textbox inset="0,0,0,0">
                    <w:txbxContent>
                      <w:p w14:paraId="6CFE7C14" w14:textId="77777777" w:rsidR="001D5915" w:rsidRPr="00A7612B" w:rsidRDefault="001D5915" w:rsidP="001D5915">
                        <w:pPr>
                          <w:spacing w:line="154" w:lineRule="exact"/>
                          <w:rPr>
                            <w:rFonts w:asciiTheme="majorHAnsi" w:hAnsiTheme="majorHAnsi" w:cstheme="majorHAnsi"/>
                            <w:i/>
                            <w:sz w:val="16"/>
                          </w:rPr>
                        </w:pP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de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Mitteltemperatur</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2070–2099</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im</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Vergleich</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w w:val="90"/>
                            <w:sz w:val="16"/>
                          </w:rPr>
                          <w:t>zu</w:t>
                        </w:r>
                        <w:r w:rsidRPr="00A7612B">
                          <w:rPr>
                            <w:rFonts w:asciiTheme="majorHAnsi" w:hAnsiTheme="majorHAnsi" w:cstheme="majorHAnsi"/>
                            <w:i/>
                            <w:color w:val="231F20"/>
                            <w:sz w:val="16"/>
                          </w:rPr>
                          <w:t xml:space="preserve"> </w:t>
                        </w:r>
                        <w:r w:rsidRPr="00A7612B">
                          <w:rPr>
                            <w:rFonts w:asciiTheme="majorHAnsi" w:hAnsiTheme="majorHAnsi" w:cstheme="majorHAnsi"/>
                            <w:i/>
                            <w:color w:val="231F20"/>
                            <w:w w:val="90"/>
                            <w:sz w:val="16"/>
                          </w:rPr>
                          <w:t>1961–1990</w:t>
                        </w:r>
                        <w:r w:rsidRPr="00A7612B">
                          <w:rPr>
                            <w:rFonts w:asciiTheme="majorHAnsi" w:hAnsiTheme="majorHAnsi" w:cstheme="majorHAnsi"/>
                            <w:i/>
                            <w:color w:val="231F20"/>
                            <w:spacing w:val="-1"/>
                            <w:sz w:val="16"/>
                          </w:rPr>
                          <w:t xml:space="preserve"> </w:t>
                        </w:r>
                        <w:r w:rsidRPr="00A7612B">
                          <w:rPr>
                            <w:rFonts w:asciiTheme="majorHAnsi" w:hAnsiTheme="majorHAnsi" w:cstheme="majorHAnsi"/>
                            <w:i/>
                            <w:color w:val="231F20"/>
                            <w:spacing w:val="-5"/>
                            <w:w w:val="90"/>
                            <w:sz w:val="16"/>
                          </w:rPr>
                          <w:t>im</w:t>
                        </w:r>
                      </w:p>
                      <w:p w14:paraId="79EB0459" w14:textId="77777777" w:rsidR="001D5915" w:rsidRPr="00A7612B" w:rsidRDefault="001D5915" w:rsidP="001D5915">
                        <w:pPr>
                          <w:spacing w:before="16"/>
                          <w:rPr>
                            <w:rFonts w:asciiTheme="majorHAnsi" w:hAnsiTheme="majorHAnsi" w:cstheme="majorHAnsi"/>
                            <w:i/>
                            <w:sz w:val="16"/>
                          </w:rPr>
                        </w:pPr>
                        <w:r w:rsidRPr="00A7612B">
                          <w:rPr>
                            <w:rFonts w:asciiTheme="majorHAnsi" w:hAnsiTheme="majorHAnsi" w:cstheme="majorHAnsi"/>
                            <w:i/>
                            <w:color w:val="231F20"/>
                            <w:w w:val="80"/>
                            <w:sz w:val="16"/>
                          </w:rPr>
                          <w:t>Szenario</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RCP8.5</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w w:val="80"/>
                            <w:sz w:val="16"/>
                          </w:rPr>
                          <w:t>(Quelle:</w:t>
                        </w:r>
                        <w:r w:rsidRPr="00A7612B">
                          <w:rPr>
                            <w:rFonts w:asciiTheme="majorHAnsi" w:hAnsiTheme="majorHAnsi" w:cstheme="majorHAnsi"/>
                            <w:i/>
                            <w:color w:val="231F20"/>
                            <w:spacing w:val="32"/>
                            <w:sz w:val="16"/>
                          </w:rPr>
                          <w:t xml:space="preserve"> </w:t>
                        </w:r>
                        <w:r w:rsidRPr="00A7612B">
                          <w:rPr>
                            <w:rFonts w:asciiTheme="majorHAnsi" w:hAnsiTheme="majorHAnsi" w:cstheme="majorHAnsi"/>
                            <w:i/>
                            <w:color w:val="231F20"/>
                            <w:spacing w:val="-2"/>
                            <w:w w:val="80"/>
                            <w:sz w:val="16"/>
                          </w:rPr>
                          <w:t>wiki.bildungsserver.de)</w:t>
                        </w:r>
                      </w:p>
                    </w:txbxContent>
                  </v:textbox>
                </v:shape>
                <w10:anchorlock/>
              </v:group>
            </w:pict>
          </mc:Fallback>
        </mc:AlternateContent>
      </w:r>
    </w:p>
    <w:p w14:paraId="39535928" w14:textId="77777777" w:rsidR="001D5915" w:rsidRPr="000F5B6A" w:rsidRDefault="001D5915" w:rsidP="001D5915">
      <w:pPr>
        <w:pStyle w:val="Textkrper"/>
        <w:spacing w:before="4"/>
        <w:rPr>
          <w:i/>
          <w:sz w:val="13"/>
          <w:szCs w:val="15"/>
        </w:rPr>
      </w:pPr>
    </w:p>
    <w:p w14:paraId="4D90273A" w14:textId="77777777" w:rsidR="001D5915" w:rsidRPr="00202FCC" w:rsidRDefault="001D5915" w:rsidP="001D5915">
      <w:pPr>
        <w:pStyle w:val="berschrift4"/>
        <w:ind w:left="4927"/>
        <w:rPr>
          <w:rFonts w:asciiTheme="majorHAnsi" w:hAnsiTheme="majorHAnsi" w:cstheme="majorHAnsi"/>
        </w:rPr>
      </w:pPr>
      <w:r w:rsidRPr="00202FCC">
        <w:rPr>
          <w:rFonts w:asciiTheme="majorHAnsi" w:hAnsiTheme="majorHAnsi" w:cstheme="majorHAnsi"/>
          <w:noProof/>
        </w:rPr>
        <w:drawing>
          <wp:anchor distT="0" distB="0" distL="0" distR="0" simplePos="0" relativeHeight="251658265" behindDoc="0" locked="0" layoutInCell="1" allowOverlap="1" wp14:anchorId="5B89BE28" wp14:editId="4E50ED81">
            <wp:simplePos x="0" y="0"/>
            <wp:positionH relativeFrom="page">
              <wp:posOffset>612000</wp:posOffset>
            </wp:positionH>
            <wp:positionV relativeFrom="paragraph">
              <wp:posOffset>123931</wp:posOffset>
            </wp:positionV>
            <wp:extent cx="863610" cy="1615118"/>
            <wp:effectExtent l="0" t="0" r="0" b="0"/>
            <wp:wrapNone/>
            <wp:docPr id="163" name="image141.jpeg" descr="linkes Bild: ein mit Wasser gefüllter Erlenmeyerkolben wird durch Umfassen mit beiden Händen erwärm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1.jpeg"/>
                    <pic:cNvPicPr/>
                  </pic:nvPicPr>
                  <pic:blipFill>
                    <a:blip r:embed="rId42" cstate="print"/>
                    <a:stretch>
                      <a:fillRect/>
                    </a:stretch>
                  </pic:blipFill>
                  <pic:spPr>
                    <a:xfrm>
                      <a:off x="0" y="0"/>
                      <a:ext cx="863610" cy="1615118"/>
                    </a:xfrm>
                    <a:prstGeom prst="rect">
                      <a:avLst/>
                    </a:prstGeom>
                  </pic:spPr>
                </pic:pic>
              </a:graphicData>
            </a:graphic>
          </wp:anchor>
        </w:drawing>
      </w:r>
      <w:r w:rsidRPr="00202FCC">
        <w:rPr>
          <w:rFonts w:asciiTheme="majorHAnsi" w:hAnsiTheme="majorHAnsi" w:cstheme="majorHAnsi"/>
          <w:color w:val="297F59"/>
          <w:spacing w:val="-2"/>
        </w:rPr>
        <w:t>Materialien:</w:t>
      </w:r>
    </w:p>
    <w:p w14:paraId="2E3DB1CA"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spacing w:val="-2"/>
        </w:rPr>
        <w:t>Glühstrahler</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im</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Schutzkorb</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am</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Rahmen</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oder</w:t>
      </w:r>
      <w:r w:rsidRPr="00202FCC">
        <w:rPr>
          <w:rFonts w:asciiTheme="majorHAnsi" w:hAnsiTheme="majorHAnsi" w:cstheme="majorHAnsi"/>
          <w:color w:val="231F20"/>
          <w:spacing w:val="-5"/>
        </w:rPr>
        <w:t xml:space="preserve"> </w:t>
      </w:r>
      <w:r w:rsidRPr="00202FCC">
        <w:rPr>
          <w:rFonts w:asciiTheme="majorHAnsi" w:hAnsiTheme="majorHAnsi" w:cstheme="majorHAnsi"/>
          <w:color w:val="231F20"/>
          <w:spacing w:val="-2"/>
        </w:rPr>
        <w:t>Sonnenlicht</w:t>
      </w:r>
    </w:p>
    <w:p w14:paraId="0FDA646F"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rPr>
        <w:t>Zwei</w:t>
      </w:r>
      <w:r w:rsidRPr="00202FCC">
        <w:rPr>
          <w:rFonts w:asciiTheme="majorHAnsi" w:hAnsiTheme="majorHAnsi" w:cstheme="majorHAnsi"/>
          <w:color w:val="231F20"/>
          <w:spacing w:val="-2"/>
        </w:rPr>
        <w:t xml:space="preserve"> </w:t>
      </w:r>
      <w:r w:rsidRPr="00202FCC">
        <w:rPr>
          <w:rFonts w:asciiTheme="majorHAnsi" w:hAnsiTheme="majorHAnsi" w:cstheme="majorHAnsi"/>
          <w:color w:val="231F20"/>
        </w:rPr>
        <w:t>150-ml-</w:t>
      </w:r>
      <w:r w:rsidRPr="00202FCC">
        <w:rPr>
          <w:rFonts w:asciiTheme="majorHAnsi" w:hAnsiTheme="majorHAnsi" w:cstheme="majorHAnsi"/>
          <w:color w:val="231F20"/>
          <w:spacing w:val="-2"/>
        </w:rPr>
        <w:t>Bechergläser</w:t>
      </w:r>
    </w:p>
    <w:p w14:paraId="484BA5D4"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noProof/>
        </w:rPr>
        <w:drawing>
          <wp:anchor distT="0" distB="0" distL="0" distR="0" simplePos="0" relativeHeight="251658266" behindDoc="0" locked="0" layoutInCell="1" allowOverlap="1" wp14:anchorId="11B45A10" wp14:editId="4EEFD661">
            <wp:simplePos x="0" y="0"/>
            <wp:positionH relativeFrom="page">
              <wp:posOffset>1609074</wp:posOffset>
            </wp:positionH>
            <wp:positionV relativeFrom="paragraph">
              <wp:posOffset>231863</wp:posOffset>
            </wp:positionV>
            <wp:extent cx="1341765" cy="678988"/>
            <wp:effectExtent l="0" t="0" r="0" b="0"/>
            <wp:wrapNone/>
            <wp:docPr id="165" name="image142.jpeg" descr="rechtes Bild: schmelzende Eiswürfel in einem Becherglas auf zwei flachen Kieselsteinen und in einem Becherglas im Wasser schwimm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2.jpeg"/>
                    <pic:cNvPicPr/>
                  </pic:nvPicPr>
                  <pic:blipFill>
                    <a:blip r:embed="rId43" cstate="print"/>
                    <a:stretch>
                      <a:fillRect/>
                    </a:stretch>
                  </pic:blipFill>
                  <pic:spPr>
                    <a:xfrm>
                      <a:off x="0" y="0"/>
                      <a:ext cx="1341765" cy="678988"/>
                    </a:xfrm>
                    <a:prstGeom prst="rect">
                      <a:avLst/>
                    </a:prstGeom>
                  </pic:spPr>
                </pic:pic>
              </a:graphicData>
            </a:graphic>
          </wp:anchor>
        </w:drawing>
      </w:r>
      <w:r w:rsidRPr="00202FCC">
        <w:rPr>
          <w:rFonts w:asciiTheme="majorHAnsi" w:hAnsiTheme="majorHAnsi" w:cstheme="majorHAnsi"/>
          <w:color w:val="231F20"/>
          <w:spacing w:val="-2"/>
        </w:rPr>
        <w:t>zwei</w:t>
      </w:r>
      <w:r w:rsidRPr="00202FCC">
        <w:rPr>
          <w:rFonts w:asciiTheme="majorHAnsi" w:hAnsiTheme="majorHAnsi" w:cstheme="majorHAnsi"/>
          <w:color w:val="231F20"/>
          <w:spacing w:val="-10"/>
        </w:rPr>
        <w:t xml:space="preserve"> </w:t>
      </w:r>
      <w:r w:rsidRPr="00202FCC">
        <w:rPr>
          <w:rFonts w:asciiTheme="majorHAnsi" w:hAnsiTheme="majorHAnsi" w:cstheme="majorHAnsi"/>
          <w:color w:val="231F20"/>
          <w:spacing w:val="-2"/>
        </w:rPr>
        <w:t>bis</w:t>
      </w:r>
      <w:r w:rsidRPr="00202FCC">
        <w:rPr>
          <w:rFonts w:asciiTheme="majorHAnsi" w:hAnsiTheme="majorHAnsi" w:cstheme="majorHAnsi"/>
          <w:color w:val="231F20"/>
          <w:spacing w:val="-8"/>
        </w:rPr>
        <w:t xml:space="preserve"> </w:t>
      </w:r>
      <w:r w:rsidRPr="00202FCC">
        <w:rPr>
          <w:rFonts w:asciiTheme="majorHAnsi" w:hAnsiTheme="majorHAnsi" w:cstheme="majorHAnsi"/>
          <w:color w:val="231F20"/>
          <w:spacing w:val="-2"/>
        </w:rPr>
        <w:t>vier</w:t>
      </w:r>
      <w:r w:rsidRPr="00202FCC">
        <w:rPr>
          <w:rFonts w:asciiTheme="majorHAnsi" w:hAnsiTheme="majorHAnsi" w:cstheme="majorHAnsi"/>
          <w:color w:val="231F20"/>
          <w:spacing w:val="-8"/>
        </w:rPr>
        <w:t xml:space="preserve"> </w:t>
      </w:r>
      <w:r w:rsidRPr="00202FCC">
        <w:rPr>
          <w:rFonts w:asciiTheme="majorHAnsi" w:hAnsiTheme="majorHAnsi" w:cstheme="majorHAnsi"/>
          <w:color w:val="231F20"/>
          <w:spacing w:val="-2"/>
        </w:rPr>
        <w:t>Eiswürfel</w:t>
      </w:r>
    </w:p>
    <w:p w14:paraId="19259600"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rPr>
        <w:t>Steinkörper</w:t>
      </w:r>
      <w:r w:rsidRPr="00202FCC">
        <w:rPr>
          <w:rFonts w:asciiTheme="majorHAnsi" w:hAnsiTheme="majorHAnsi" w:cstheme="majorHAnsi"/>
          <w:color w:val="231F20"/>
          <w:spacing w:val="40"/>
        </w:rPr>
        <w:t xml:space="preserve"> </w:t>
      </w:r>
      <w:r w:rsidRPr="00202FCC">
        <w:rPr>
          <w:rFonts w:asciiTheme="majorHAnsi" w:hAnsiTheme="majorHAnsi" w:cstheme="majorHAnsi"/>
          <w:noProof/>
          <w:color w:val="231F20"/>
          <w:position w:val="-3"/>
        </w:rPr>
        <w:drawing>
          <wp:inline distT="0" distB="0" distL="0" distR="0" wp14:anchorId="6200146A" wp14:editId="381C03CB">
            <wp:extent cx="136778" cy="149390"/>
            <wp:effectExtent l="0" t="0" r="0" b="0"/>
            <wp:docPr id="16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3.png"/>
                    <pic:cNvPicPr/>
                  </pic:nvPicPr>
                  <pic:blipFill>
                    <a:blip r:embed="rId44" cstate="print"/>
                    <a:stretch>
                      <a:fillRect/>
                    </a:stretch>
                  </pic:blipFill>
                  <pic:spPr>
                    <a:xfrm>
                      <a:off x="0" y="0"/>
                      <a:ext cx="136778" cy="149390"/>
                    </a:xfrm>
                    <a:prstGeom prst="rect">
                      <a:avLst/>
                    </a:prstGeom>
                  </pic:spPr>
                </pic:pic>
              </a:graphicData>
            </a:graphic>
          </wp:inline>
        </w:drawing>
      </w:r>
    </w:p>
    <w:p w14:paraId="51F84BA0"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spacing w:val="-2"/>
        </w:rPr>
        <w:t>wasserlöslicher</w:t>
      </w:r>
      <w:r w:rsidRPr="00202FCC">
        <w:rPr>
          <w:rFonts w:asciiTheme="majorHAnsi" w:hAnsiTheme="majorHAnsi" w:cstheme="majorHAnsi"/>
          <w:color w:val="231F20"/>
          <w:spacing w:val="1"/>
        </w:rPr>
        <w:t xml:space="preserve"> </w:t>
      </w:r>
      <w:r w:rsidRPr="00202FCC">
        <w:rPr>
          <w:rFonts w:asciiTheme="majorHAnsi" w:hAnsiTheme="majorHAnsi" w:cstheme="majorHAnsi"/>
          <w:color w:val="231F20"/>
          <w:spacing w:val="-2"/>
        </w:rPr>
        <w:t>Filzstift</w:t>
      </w:r>
      <w:r w:rsidRPr="00202FCC">
        <w:rPr>
          <w:rFonts w:asciiTheme="majorHAnsi" w:hAnsiTheme="majorHAnsi" w:cstheme="majorHAnsi"/>
          <w:color w:val="231F20"/>
          <w:spacing w:val="1"/>
        </w:rPr>
        <w:t xml:space="preserve"> </w:t>
      </w:r>
      <w:r w:rsidRPr="00202FCC">
        <w:rPr>
          <w:rFonts w:asciiTheme="majorHAnsi" w:hAnsiTheme="majorHAnsi" w:cstheme="majorHAnsi"/>
          <w:color w:val="231F20"/>
          <w:spacing w:val="-2"/>
        </w:rPr>
        <w:t>oder</w:t>
      </w:r>
      <w:r w:rsidRPr="00202FCC">
        <w:rPr>
          <w:rFonts w:asciiTheme="majorHAnsi" w:hAnsiTheme="majorHAnsi" w:cstheme="majorHAnsi"/>
          <w:color w:val="231F20"/>
          <w:spacing w:val="1"/>
        </w:rPr>
        <w:t xml:space="preserve"> </w:t>
      </w:r>
      <w:r w:rsidRPr="00202FCC">
        <w:rPr>
          <w:rFonts w:asciiTheme="majorHAnsi" w:hAnsiTheme="majorHAnsi" w:cstheme="majorHAnsi"/>
          <w:color w:val="231F20"/>
          <w:spacing w:val="-2"/>
        </w:rPr>
        <w:t>andere</w:t>
      </w:r>
      <w:r w:rsidRPr="00202FCC">
        <w:rPr>
          <w:rFonts w:asciiTheme="majorHAnsi" w:hAnsiTheme="majorHAnsi" w:cstheme="majorHAnsi"/>
          <w:color w:val="231F20"/>
          <w:spacing w:val="1"/>
        </w:rPr>
        <w:t xml:space="preserve"> </w:t>
      </w:r>
      <w:r w:rsidRPr="00202FCC">
        <w:rPr>
          <w:rFonts w:asciiTheme="majorHAnsi" w:hAnsiTheme="majorHAnsi" w:cstheme="majorHAnsi"/>
          <w:color w:val="231F20"/>
          <w:spacing w:val="-2"/>
        </w:rPr>
        <w:t>Markierung</w:t>
      </w:r>
    </w:p>
    <w:p w14:paraId="3D7A19DC"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spacing w:val="-2"/>
        </w:rPr>
        <w:t>Erlenmeyerkolben</w:t>
      </w:r>
    </w:p>
    <w:p w14:paraId="103ED382" w14:textId="77777777" w:rsidR="001D5915" w:rsidRPr="00202FCC" w:rsidRDefault="001D5915" w:rsidP="00063A7E">
      <w:pPr>
        <w:pStyle w:val="Listenabsatz"/>
        <w:numPr>
          <w:ilvl w:val="3"/>
          <w:numId w:val="7"/>
        </w:numPr>
        <w:tabs>
          <w:tab w:val="left" w:pos="5224"/>
        </w:tabs>
        <w:spacing w:before="0" w:line="276" w:lineRule="auto"/>
        <w:ind w:left="5222" w:hanging="295"/>
        <w:rPr>
          <w:rFonts w:asciiTheme="majorHAnsi" w:hAnsiTheme="majorHAnsi" w:cstheme="majorHAnsi"/>
        </w:rPr>
      </w:pPr>
      <w:r w:rsidRPr="00202FCC">
        <w:rPr>
          <w:rFonts w:asciiTheme="majorHAnsi" w:hAnsiTheme="majorHAnsi" w:cstheme="majorHAnsi"/>
          <w:color w:val="231F20"/>
        </w:rPr>
        <w:t>Glasrohr</w:t>
      </w:r>
      <w:r w:rsidRPr="00202FCC">
        <w:rPr>
          <w:rFonts w:asciiTheme="majorHAnsi" w:hAnsiTheme="majorHAnsi" w:cstheme="majorHAnsi"/>
          <w:color w:val="231F20"/>
          <w:spacing w:val="-3"/>
        </w:rPr>
        <w:t xml:space="preserve"> </w:t>
      </w:r>
      <w:r w:rsidRPr="00202FCC">
        <w:rPr>
          <w:rFonts w:asciiTheme="majorHAnsi" w:hAnsiTheme="majorHAnsi" w:cstheme="majorHAnsi"/>
          <w:color w:val="231F20"/>
        </w:rPr>
        <w:t>mit</w:t>
      </w:r>
      <w:r w:rsidRPr="00202FCC">
        <w:rPr>
          <w:rFonts w:asciiTheme="majorHAnsi" w:hAnsiTheme="majorHAnsi" w:cstheme="majorHAnsi"/>
          <w:color w:val="231F20"/>
          <w:spacing w:val="-3"/>
        </w:rPr>
        <w:t xml:space="preserve"> </w:t>
      </w:r>
      <w:r w:rsidRPr="00202FCC">
        <w:rPr>
          <w:rFonts w:asciiTheme="majorHAnsi" w:hAnsiTheme="majorHAnsi" w:cstheme="majorHAnsi"/>
          <w:color w:val="231F20"/>
          <w:spacing w:val="-2"/>
        </w:rPr>
        <w:t>Gummistopfen</w:t>
      </w:r>
    </w:p>
    <w:p w14:paraId="5544D9BF" w14:textId="77777777" w:rsidR="001D5915" w:rsidRPr="00202FCC" w:rsidRDefault="001D5915" w:rsidP="001D5915">
      <w:pPr>
        <w:pStyle w:val="Textkrper"/>
        <w:spacing w:before="1"/>
        <w:rPr>
          <w:rFonts w:asciiTheme="majorHAnsi" w:hAnsiTheme="majorHAnsi" w:cstheme="majorHAnsi"/>
          <w:sz w:val="9"/>
        </w:rPr>
      </w:pPr>
    </w:p>
    <w:p w14:paraId="4D626514" w14:textId="77777777" w:rsidR="001D5915" w:rsidRPr="00202FCC" w:rsidRDefault="001D5915" w:rsidP="001D5915">
      <w:pPr>
        <w:rPr>
          <w:rFonts w:asciiTheme="majorHAnsi" w:hAnsiTheme="majorHAnsi" w:cstheme="majorHAnsi"/>
          <w:sz w:val="9"/>
        </w:rPr>
        <w:sectPr w:rsidR="001D5915" w:rsidRPr="00202FCC">
          <w:type w:val="continuous"/>
          <w:pgSz w:w="12250" w:h="17180"/>
          <w:pgMar w:top="1620" w:right="60" w:bottom="280" w:left="60" w:header="0" w:footer="636" w:gutter="0"/>
          <w:cols w:space="720"/>
        </w:sectPr>
      </w:pPr>
    </w:p>
    <w:p w14:paraId="52CC914C" w14:textId="77777777" w:rsidR="001D5915" w:rsidRPr="00202FCC" w:rsidRDefault="001D5915" w:rsidP="001D5915">
      <w:pPr>
        <w:spacing w:before="70"/>
        <w:ind w:left="620"/>
        <w:rPr>
          <w:rFonts w:asciiTheme="majorHAnsi" w:hAnsiTheme="majorHAnsi" w:cstheme="majorHAnsi"/>
          <w:i/>
          <w:sz w:val="16"/>
        </w:rPr>
      </w:pPr>
      <w:r w:rsidRPr="00202FCC">
        <w:rPr>
          <w:rFonts w:asciiTheme="majorHAnsi" w:hAnsiTheme="majorHAnsi" w:cstheme="majorHAnsi"/>
          <w:i/>
          <w:color w:val="231F20"/>
          <w:sz w:val="16"/>
        </w:rPr>
        <w:t>Experimente</w:t>
      </w:r>
      <w:r w:rsidRPr="00202FCC">
        <w:rPr>
          <w:rFonts w:asciiTheme="majorHAnsi" w:hAnsiTheme="majorHAnsi" w:cstheme="majorHAnsi"/>
          <w:i/>
          <w:color w:val="231F20"/>
          <w:spacing w:val="9"/>
          <w:sz w:val="16"/>
        </w:rPr>
        <w:t xml:space="preserve"> </w:t>
      </w:r>
      <w:r w:rsidRPr="00202FCC">
        <w:rPr>
          <w:rFonts w:asciiTheme="majorHAnsi" w:hAnsiTheme="majorHAnsi" w:cstheme="majorHAnsi"/>
          <w:i/>
          <w:color w:val="231F20"/>
          <w:sz w:val="16"/>
        </w:rPr>
        <w:t>zum</w:t>
      </w:r>
      <w:r w:rsidRPr="00202FCC">
        <w:rPr>
          <w:rFonts w:asciiTheme="majorHAnsi" w:hAnsiTheme="majorHAnsi" w:cstheme="majorHAnsi"/>
          <w:i/>
          <w:color w:val="231F20"/>
          <w:spacing w:val="10"/>
          <w:sz w:val="16"/>
        </w:rPr>
        <w:t xml:space="preserve"> </w:t>
      </w:r>
      <w:r w:rsidRPr="00202FCC">
        <w:rPr>
          <w:rFonts w:asciiTheme="majorHAnsi" w:hAnsiTheme="majorHAnsi" w:cstheme="majorHAnsi"/>
          <w:i/>
          <w:color w:val="231F20"/>
          <w:sz w:val="16"/>
        </w:rPr>
        <w:t>Anstieg</w:t>
      </w:r>
      <w:r w:rsidRPr="00202FCC">
        <w:rPr>
          <w:rFonts w:asciiTheme="majorHAnsi" w:hAnsiTheme="majorHAnsi" w:cstheme="majorHAnsi"/>
          <w:i/>
          <w:color w:val="231F20"/>
          <w:spacing w:val="10"/>
          <w:sz w:val="16"/>
        </w:rPr>
        <w:t xml:space="preserve"> </w:t>
      </w:r>
      <w:r w:rsidRPr="00202FCC">
        <w:rPr>
          <w:rFonts w:asciiTheme="majorHAnsi" w:hAnsiTheme="majorHAnsi" w:cstheme="majorHAnsi"/>
          <w:i/>
          <w:color w:val="231F20"/>
          <w:sz w:val="16"/>
        </w:rPr>
        <w:t>des</w:t>
      </w:r>
      <w:r w:rsidRPr="00202FCC">
        <w:rPr>
          <w:rFonts w:asciiTheme="majorHAnsi" w:hAnsiTheme="majorHAnsi" w:cstheme="majorHAnsi"/>
          <w:i/>
          <w:color w:val="231F20"/>
          <w:spacing w:val="10"/>
          <w:sz w:val="16"/>
        </w:rPr>
        <w:t xml:space="preserve"> </w:t>
      </w:r>
      <w:r w:rsidRPr="00202FCC">
        <w:rPr>
          <w:rFonts w:asciiTheme="majorHAnsi" w:hAnsiTheme="majorHAnsi" w:cstheme="majorHAnsi"/>
          <w:i/>
          <w:color w:val="231F20"/>
          <w:spacing w:val="-2"/>
          <w:sz w:val="16"/>
        </w:rPr>
        <w:t>Meeresspiegels</w:t>
      </w:r>
    </w:p>
    <w:p w14:paraId="0CEEF312" w14:textId="77777777" w:rsidR="001D5915" w:rsidRPr="00202FCC" w:rsidRDefault="001D5915" w:rsidP="001D5915">
      <w:pPr>
        <w:spacing w:before="80"/>
        <w:ind w:left="620"/>
        <w:rPr>
          <w:rFonts w:asciiTheme="majorHAnsi" w:hAnsiTheme="majorHAnsi" w:cstheme="majorHAnsi"/>
          <w:i/>
          <w:sz w:val="18"/>
        </w:rPr>
      </w:pPr>
      <w:r w:rsidRPr="00202FCC">
        <w:rPr>
          <w:rFonts w:asciiTheme="majorHAnsi" w:hAnsiTheme="majorHAnsi" w:cstheme="majorHAnsi"/>
        </w:rPr>
        <w:br w:type="column"/>
      </w:r>
      <w:r w:rsidRPr="00202FCC">
        <w:rPr>
          <w:rFonts w:asciiTheme="majorHAnsi" w:hAnsiTheme="majorHAnsi" w:cstheme="majorHAnsi"/>
          <w:i/>
          <w:color w:val="EE3224"/>
          <w:sz w:val="18"/>
        </w:rPr>
        <w:t>Achtung!</w:t>
      </w:r>
      <w:r w:rsidRPr="00202FCC">
        <w:rPr>
          <w:rFonts w:asciiTheme="majorHAnsi" w:hAnsiTheme="majorHAnsi" w:cstheme="majorHAnsi"/>
          <w:i/>
          <w:color w:val="EE3224"/>
          <w:spacing w:val="9"/>
          <w:sz w:val="18"/>
        </w:rPr>
        <w:t xml:space="preserve"> </w:t>
      </w:r>
      <w:r w:rsidRPr="00202FCC">
        <w:rPr>
          <w:rFonts w:asciiTheme="majorHAnsi" w:hAnsiTheme="majorHAnsi" w:cstheme="majorHAnsi"/>
          <w:i/>
          <w:color w:val="EE3224"/>
          <w:sz w:val="18"/>
        </w:rPr>
        <w:t>Sehr</w:t>
      </w:r>
      <w:r w:rsidRPr="00202FCC">
        <w:rPr>
          <w:rFonts w:asciiTheme="majorHAnsi" w:hAnsiTheme="majorHAnsi" w:cstheme="majorHAnsi"/>
          <w:i/>
          <w:color w:val="EE3224"/>
          <w:spacing w:val="9"/>
          <w:sz w:val="18"/>
        </w:rPr>
        <w:t xml:space="preserve"> </w:t>
      </w:r>
      <w:r w:rsidRPr="00202FCC">
        <w:rPr>
          <w:rFonts w:asciiTheme="majorHAnsi" w:hAnsiTheme="majorHAnsi" w:cstheme="majorHAnsi"/>
          <w:i/>
          <w:color w:val="EE3224"/>
          <w:sz w:val="18"/>
        </w:rPr>
        <w:t>heißer</w:t>
      </w:r>
      <w:r w:rsidRPr="00202FCC">
        <w:rPr>
          <w:rFonts w:asciiTheme="majorHAnsi" w:hAnsiTheme="majorHAnsi" w:cstheme="majorHAnsi"/>
          <w:i/>
          <w:color w:val="EE3224"/>
          <w:spacing w:val="10"/>
          <w:sz w:val="18"/>
        </w:rPr>
        <w:t xml:space="preserve"> </w:t>
      </w:r>
      <w:r w:rsidRPr="00202FCC">
        <w:rPr>
          <w:rFonts w:asciiTheme="majorHAnsi" w:hAnsiTheme="majorHAnsi" w:cstheme="majorHAnsi"/>
          <w:i/>
          <w:color w:val="EE3224"/>
          <w:sz w:val="18"/>
        </w:rPr>
        <w:t>Strahler:</w:t>
      </w:r>
      <w:r w:rsidRPr="00202FCC">
        <w:rPr>
          <w:rFonts w:asciiTheme="majorHAnsi" w:hAnsiTheme="majorHAnsi" w:cstheme="majorHAnsi"/>
          <w:i/>
          <w:color w:val="EE3224"/>
          <w:spacing w:val="9"/>
          <w:sz w:val="18"/>
        </w:rPr>
        <w:t xml:space="preserve"> </w:t>
      </w:r>
      <w:r w:rsidRPr="00202FCC">
        <w:rPr>
          <w:rFonts w:asciiTheme="majorHAnsi" w:hAnsiTheme="majorHAnsi" w:cstheme="majorHAnsi"/>
          <w:i/>
          <w:color w:val="EE3224"/>
          <w:spacing w:val="-2"/>
          <w:sz w:val="18"/>
        </w:rPr>
        <w:t>Verbrennungsgefahr!</w:t>
      </w:r>
    </w:p>
    <w:p w14:paraId="45EFA094" w14:textId="77777777" w:rsidR="001D5915" w:rsidRPr="0034094A" w:rsidRDefault="001D5915" w:rsidP="001D5915">
      <w:pPr>
        <w:rPr>
          <w:sz w:val="18"/>
        </w:rPr>
        <w:sectPr w:rsidR="001D5915" w:rsidRPr="0034094A">
          <w:type w:val="continuous"/>
          <w:pgSz w:w="12250" w:h="17180"/>
          <w:pgMar w:top="1620" w:right="60" w:bottom="280" w:left="60" w:header="0" w:footer="636" w:gutter="0"/>
          <w:cols w:num="2" w:space="720" w:equalWidth="0">
            <w:col w:w="3587" w:space="721"/>
            <w:col w:w="7822"/>
          </w:cols>
        </w:sectPr>
      </w:pPr>
    </w:p>
    <w:p w14:paraId="14F01999" w14:textId="77777777" w:rsidR="001D5915" w:rsidRPr="0034094A" w:rsidRDefault="001D5915" w:rsidP="001D5915">
      <w:pPr>
        <w:pStyle w:val="Textkrper"/>
        <w:rPr>
          <w:i/>
          <w:sz w:val="10"/>
        </w:rPr>
      </w:pPr>
    </w:p>
    <w:p w14:paraId="5A12AF2A" w14:textId="09345E18" w:rsidR="001D5915" w:rsidRPr="00B012DB" w:rsidRDefault="001D5915" w:rsidP="00561B84">
      <w:pPr>
        <w:pStyle w:val="berschrift4"/>
        <w:ind w:left="903"/>
        <w:jc w:val="both"/>
        <w:rPr>
          <w:rFonts w:asciiTheme="majorHAnsi" w:hAnsiTheme="majorHAnsi" w:cstheme="majorHAnsi"/>
        </w:rPr>
      </w:pPr>
      <w:r w:rsidRPr="00B012DB">
        <w:rPr>
          <w:rFonts w:asciiTheme="majorHAnsi" w:hAnsiTheme="majorHAnsi" w:cstheme="majorHAnsi"/>
          <w:color w:val="E38042"/>
          <w:spacing w:val="-2"/>
        </w:rPr>
        <w:t>Experiment</w:t>
      </w:r>
      <w:r w:rsidRPr="00B012DB">
        <w:rPr>
          <w:rFonts w:asciiTheme="majorHAnsi" w:hAnsiTheme="majorHAnsi" w:cstheme="majorHAnsi"/>
          <w:color w:val="E38042"/>
          <w:spacing w:val="-9"/>
        </w:rPr>
        <w:t xml:space="preserve"> </w:t>
      </w:r>
      <w:r w:rsidRPr="00B012DB">
        <w:rPr>
          <w:rFonts w:asciiTheme="majorHAnsi" w:hAnsiTheme="majorHAnsi" w:cstheme="majorHAnsi"/>
          <w:color w:val="E38042"/>
          <w:spacing w:val="-2"/>
        </w:rPr>
        <w:t>1:</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Steigt</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der</w:t>
      </w:r>
      <w:r w:rsidR="00561B84">
        <w:rPr>
          <w:rFonts w:asciiTheme="majorHAnsi" w:hAnsiTheme="majorHAnsi" w:cstheme="majorHAnsi"/>
          <w:color w:val="E38042"/>
          <w:spacing w:val="-9"/>
        </w:rPr>
        <w:t xml:space="preserve"> </w:t>
      </w:r>
      <w:r w:rsidRPr="00B012DB">
        <w:rPr>
          <w:rFonts w:asciiTheme="majorHAnsi" w:hAnsiTheme="majorHAnsi" w:cstheme="majorHAnsi"/>
          <w:color w:val="E38042"/>
          <w:spacing w:val="-2"/>
        </w:rPr>
        <w:t>Meeresspiegel</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aufgrund</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schmelzender</w:t>
      </w:r>
      <w:r w:rsidRPr="00B012DB">
        <w:rPr>
          <w:rFonts w:asciiTheme="majorHAnsi" w:hAnsiTheme="majorHAnsi" w:cstheme="majorHAnsi"/>
          <w:color w:val="E38042"/>
          <w:spacing w:val="-9"/>
        </w:rPr>
        <w:t xml:space="preserve"> </w:t>
      </w:r>
      <w:r w:rsidRPr="00B012DB">
        <w:rPr>
          <w:rFonts w:asciiTheme="majorHAnsi" w:hAnsiTheme="majorHAnsi" w:cstheme="majorHAnsi"/>
          <w:color w:val="E38042"/>
          <w:spacing w:val="-2"/>
        </w:rPr>
        <w:t>Eisberge?</w:t>
      </w:r>
    </w:p>
    <w:p w14:paraId="19D6BB06" w14:textId="491E0947" w:rsidR="001D5915" w:rsidRPr="00B012DB" w:rsidRDefault="001D5915" w:rsidP="00AB0656">
      <w:pPr>
        <w:pStyle w:val="Textkrper"/>
        <w:spacing w:line="274" w:lineRule="auto"/>
        <w:ind w:left="1169" w:right="1354" w:hanging="266"/>
        <w:jc w:val="both"/>
        <w:rPr>
          <w:rFonts w:asciiTheme="majorHAnsi" w:hAnsiTheme="majorHAnsi" w:cstheme="majorHAnsi"/>
        </w:rPr>
      </w:pPr>
      <w:r w:rsidRPr="00B012DB">
        <w:rPr>
          <w:rFonts w:ascii="Segoe UI Symbol" w:hAnsi="Segoe UI Symbol" w:cs="Segoe UI Symbol"/>
          <w:color w:val="231F20"/>
        </w:rPr>
        <w:t>➞</w:t>
      </w:r>
      <w:r w:rsidRPr="00B012DB">
        <w:rPr>
          <w:rFonts w:asciiTheme="majorHAnsi" w:hAnsiTheme="majorHAnsi" w:cstheme="majorHAnsi"/>
          <w:color w:val="231F20"/>
          <w:spacing w:val="-9"/>
        </w:rPr>
        <w:t xml:space="preserve"> </w:t>
      </w:r>
      <w:proofErr w:type="gramStart"/>
      <w:r w:rsidRPr="00B012DB">
        <w:rPr>
          <w:rFonts w:asciiTheme="majorHAnsi" w:hAnsiTheme="majorHAnsi" w:cstheme="majorHAnsi"/>
          <w:color w:val="231F20"/>
        </w:rPr>
        <w:t>Legt</w:t>
      </w:r>
      <w:proofErr w:type="gramEnd"/>
      <w:r w:rsidRPr="00B012DB">
        <w:rPr>
          <w:rFonts w:asciiTheme="majorHAnsi" w:hAnsiTheme="majorHAnsi" w:cstheme="majorHAnsi"/>
          <w:color w:val="231F20"/>
        </w:rPr>
        <w:t xml:space="preserve"> den Steinkörper in eines der Bechergläser</w:t>
      </w:r>
      <w:r w:rsidRPr="00B012DB">
        <w:rPr>
          <w:rFonts w:asciiTheme="majorHAnsi" w:hAnsiTheme="majorHAnsi" w:cstheme="majorHAnsi"/>
          <w:color w:val="231F20"/>
          <w:spacing w:val="-2"/>
        </w:rPr>
        <w:t>.</w:t>
      </w:r>
      <w:r w:rsidR="001A5C75">
        <w:rPr>
          <w:rFonts w:asciiTheme="majorHAnsi" w:hAnsiTheme="majorHAnsi" w:cstheme="majorHAnsi"/>
          <w:color w:val="231F20"/>
          <w:spacing w:val="-2"/>
        </w:rPr>
        <w:t xml:space="preserve"> </w:t>
      </w:r>
      <w:r w:rsidRPr="00B012DB">
        <w:rPr>
          <w:rFonts w:asciiTheme="majorHAnsi" w:hAnsiTheme="majorHAnsi" w:cstheme="majorHAnsi"/>
          <w:color w:val="231F20"/>
          <w:spacing w:val="1"/>
        </w:rPr>
        <w:t>B</w:t>
      </w:r>
      <w:r w:rsidRPr="00B012DB">
        <w:rPr>
          <w:rFonts w:asciiTheme="majorHAnsi" w:hAnsiTheme="majorHAnsi" w:cstheme="majorHAnsi"/>
          <w:color w:val="231F20"/>
          <w:spacing w:val="-1"/>
        </w:rPr>
        <w:t>ed</w:t>
      </w:r>
      <w:r w:rsidRPr="00B012DB">
        <w:rPr>
          <w:rFonts w:asciiTheme="majorHAnsi" w:hAnsiTheme="majorHAnsi" w:cstheme="majorHAnsi"/>
          <w:color w:val="231F20"/>
        </w:rPr>
        <w:t>e</w:t>
      </w:r>
      <w:r w:rsidRPr="00B012DB">
        <w:rPr>
          <w:rFonts w:asciiTheme="majorHAnsi" w:hAnsiTheme="majorHAnsi" w:cstheme="majorHAnsi"/>
          <w:color w:val="231F20"/>
          <w:spacing w:val="-1"/>
        </w:rPr>
        <w:t>c</w:t>
      </w:r>
      <w:r w:rsidRPr="00B012DB">
        <w:rPr>
          <w:rFonts w:asciiTheme="majorHAnsi" w:hAnsiTheme="majorHAnsi" w:cstheme="majorHAnsi"/>
          <w:color w:val="231F20"/>
          <w:spacing w:val="4"/>
        </w:rPr>
        <w:t>k</w:t>
      </w:r>
      <w:r w:rsidRPr="00B012DB">
        <w:rPr>
          <w:rFonts w:asciiTheme="majorHAnsi" w:hAnsiTheme="majorHAnsi" w:cstheme="majorHAnsi"/>
          <w:color w:val="231F20"/>
        </w:rPr>
        <w:t xml:space="preserve">t in diesem Becherglas den Boden mit etwas Wasser </w:t>
      </w:r>
      <w:r w:rsidRPr="00B012DB">
        <w:rPr>
          <w:rFonts w:asciiTheme="majorHAnsi" w:hAnsiTheme="majorHAnsi" w:cstheme="majorHAnsi"/>
          <w:color w:val="231F20"/>
          <w:spacing w:val="-2"/>
        </w:rPr>
        <w:t>und</w:t>
      </w:r>
      <w:r w:rsidRPr="00B012DB">
        <w:rPr>
          <w:rFonts w:asciiTheme="majorHAnsi" w:hAnsiTheme="majorHAnsi" w:cstheme="majorHAnsi"/>
          <w:color w:val="231F20"/>
          <w:spacing w:val="-8"/>
        </w:rPr>
        <w:t xml:space="preserve"> </w:t>
      </w:r>
      <w:r w:rsidRPr="00B012DB">
        <w:rPr>
          <w:rFonts w:asciiTheme="majorHAnsi" w:hAnsiTheme="majorHAnsi" w:cstheme="majorHAnsi"/>
          <w:color w:val="231F20"/>
          <w:spacing w:val="-2"/>
        </w:rPr>
        <w:t>füllt</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spacing w:val="-2"/>
        </w:rPr>
        <w:t>das</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spacing w:val="-2"/>
        </w:rPr>
        <w:t>andere</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spacing w:val="-2"/>
        </w:rPr>
        <w:t>mit</w:t>
      </w:r>
      <w:r w:rsidRPr="00B012DB">
        <w:rPr>
          <w:rFonts w:asciiTheme="majorHAnsi" w:hAnsiTheme="majorHAnsi" w:cstheme="majorHAnsi"/>
          <w:color w:val="231F20"/>
          <w:spacing w:val="-4"/>
        </w:rPr>
        <w:t xml:space="preserve"> </w:t>
      </w:r>
      <w:proofErr w:type="spellStart"/>
      <w:proofErr w:type="gramStart"/>
      <w:r w:rsidRPr="00B012DB">
        <w:rPr>
          <w:rFonts w:asciiTheme="majorHAnsi" w:hAnsiTheme="majorHAnsi" w:cstheme="majorHAnsi"/>
          <w:color w:val="231F20"/>
          <w:spacing w:val="-2"/>
        </w:rPr>
        <w:t>ca</w:t>
      </w:r>
      <w:proofErr w:type="spellEnd"/>
      <w:r w:rsidRPr="00B012DB">
        <w:rPr>
          <w:rFonts w:asciiTheme="majorHAnsi" w:hAnsiTheme="majorHAnsi" w:cstheme="majorHAnsi"/>
          <w:color w:val="231F20"/>
          <w:spacing w:val="-8"/>
        </w:rPr>
        <w:t xml:space="preserve"> </w:t>
      </w:r>
      <w:r w:rsidRPr="00B012DB">
        <w:rPr>
          <w:rFonts w:asciiTheme="majorHAnsi" w:hAnsiTheme="majorHAnsi" w:cstheme="majorHAnsi"/>
          <w:color w:val="231F20"/>
          <w:spacing w:val="-2"/>
        </w:rPr>
        <w:t>.</w:t>
      </w:r>
      <w:proofErr w:type="gramEnd"/>
      <w:r w:rsidRPr="00B012DB">
        <w:rPr>
          <w:rFonts w:asciiTheme="majorHAnsi" w:hAnsiTheme="majorHAnsi" w:cstheme="majorHAnsi"/>
          <w:color w:val="231F20"/>
          <w:spacing w:val="-2"/>
        </w:rPr>
        <w:t xml:space="preserve"> 80 ml. Legt dann einen Eiswürfel auf den Stein und lasst weitere Eiswürfel im zwei- </w:t>
      </w:r>
      <w:proofErr w:type="spellStart"/>
      <w:r w:rsidRPr="00B012DB">
        <w:rPr>
          <w:rFonts w:asciiTheme="majorHAnsi" w:hAnsiTheme="majorHAnsi" w:cstheme="majorHAnsi"/>
          <w:color w:val="231F20"/>
        </w:rPr>
        <w:t>ten</w:t>
      </w:r>
      <w:proofErr w:type="spellEnd"/>
      <w:r w:rsidRPr="00B012DB">
        <w:rPr>
          <w:rFonts w:asciiTheme="majorHAnsi" w:hAnsiTheme="majorHAnsi" w:cstheme="majorHAnsi"/>
          <w:color w:val="231F20"/>
        </w:rPr>
        <w:t xml:space="preserve"> Becherglas schwimmen. Markiert jeweils den Wasserstand mit einem wasserlöslichen Filzstift und stellt die Bechergläser unter den Strahler oder in die Sonne. Fahrt mit dem nächsten Experiment fort.</w:t>
      </w:r>
    </w:p>
    <w:p w14:paraId="5DD183B5" w14:textId="77777777" w:rsidR="001D5915" w:rsidRPr="00B012DB" w:rsidRDefault="001D5915" w:rsidP="00AB0656">
      <w:pPr>
        <w:pStyle w:val="berschrift4"/>
        <w:spacing w:before="0" w:line="274" w:lineRule="auto"/>
        <w:ind w:left="903"/>
        <w:jc w:val="both"/>
        <w:rPr>
          <w:rFonts w:asciiTheme="majorHAnsi" w:hAnsiTheme="majorHAnsi" w:cstheme="majorHAnsi"/>
        </w:rPr>
      </w:pPr>
      <w:r w:rsidRPr="00B012DB">
        <w:rPr>
          <w:rFonts w:asciiTheme="majorHAnsi" w:hAnsiTheme="majorHAnsi" w:cstheme="majorHAnsi"/>
          <w:color w:val="E38042"/>
          <w:spacing w:val="-2"/>
        </w:rPr>
        <w:t>Experiment</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2:</w:t>
      </w:r>
      <w:r w:rsidRPr="00B012DB">
        <w:rPr>
          <w:rFonts w:asciiTheme="majorHAnsi" w:hAnsiTheme="majorHAnsi" w:cstheme="majorHAnsi"/>
          <w:color w:val="E38042"/>
          <w:spacing w:val="-7"/>
        </w:rPr>
        <w:t xml:space="preserve"> </w:t>
      </w:r>
      <w:r w:rsidRPr="00B012DB">
        <w:rPr>
          <w:rFonts w:asciiTheme="majorHAnsi" w:hAnsiTheme="majorHAnsi" w:cstheme="majorHAnsi"/>
          <w:color w:val="E38042"/>
          <w:spacing w:val="-2"/>
        </w:rPr>
        <w:t>Steigt</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der</w:t>
      </w:r>
      <w:r w:rsidRPr="00B012DB">
        <w:rPr>
          <w:rFonts w:asciiTheme="majorHAnsi" w:hAnsiTheme="majorHAnsi" w:cstheme="majorHAnsi"/>
          <w:color w:val="E38042"/>
          <w:spacing w:val="-7"/>
        </w:rPr>
        <w:t xml:space="preserve"> </w:t>
      </w:r>
      <w:r w:rsidRPr="00B012DB">
        <w:rPr>
          <w:rFonts w:asciiTheme="majorHAnsi" w:hAnsiTheme="majorHAnsi" w:cstheme="majorHAnsi"/>
          <w:color w:val="E38042"/>
          <w:spacing w:val="-2"/>
        </w:rPr>
        <w:t>Meeresspiegel</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aufgrund</w:t>
      </w:r>
      <w:r w:rsidRPr="00B012DB">
        <w:rPr>
          <w:rFonts w:asciiTheme="majorHAnsi" w:hAnsiTheme="majorHAnsi" w:cstheme="majorHAnsi"/>
          <w:color w:val="E38042"/>
          <w:spacing w:val="-7"/>
        </w:rPr>
        <w:t xml:space="preserve"> </w:t>
      </w:r>
      <w:r w:rsidRPr="00B012DB">
        <w:rPr>
          <w:rFonts w:asciiTheme="majorHAnsi" w:hAnsiTheme="majorHAnsi" w:cstheme="majorHAnsi"/>
          <w:color w:val="E38042"/>
          <w:spacing w:val="-2"/>
        </w:rPr>
        <w:t>der</w:t>
      </w:r>
      <w:r w:rsidRPr="00B012DB">
        <w:rPr>
          <w:rFonts w:asciiTheme="majorHAnsi" w:hAnsiTheme="majorHAnsi" w:cstheme="majorHAnsi"/>
          <w:color w:val="E38042"/>
          <w:spacing w:val="-8"/>
        </w:rPr>
        <w:t xml:space="preserve"> </w:t>
      </w:r>
      <w:r w:rsidRPr="00B012DB">
        <w:rPr>
          <w:rFonts w:asciiTheme="majorHAnsi" w:hAnsiTheme="majorHAnsi" w:cstheme="majorHAnsi"/>
          <w:color w:val="E38042"/>
          <w:spacing w:val="-2"/>
        </w:rPr>
        <w:t>Erwärmung</w:t>
      </w:r>
      <w:r w:rsidRPr="00B012DB">
        <w:rPr>
          <w:rFonts w:asciiTheme="majorHAnsi" w:hAnsiTheme="majorHAnsi" w:cstheme="majorHAnsi"/>
          <w:color w:val="E38042"/>
          <w:spacing w:val="-7"/>
        </w:rPr>
        <w:t xml:space="preserve"> </w:t>
      </w:r>
      <w:r w:rsidRPr="00B012DB">
        <w:rPr>
          <w:rFonts w:asciiTheme="majorHAnsi" w:hAnsiTheme="majorHAnsi" w:cstheme="majorHAnsi"/>
          <w:color w:val="E38042"/>
          <w:spacing w:val="-2"/>
        </w:rPr>
        <w:t>des</w:t>
      </w:r>
      <w:r w:rsidRPr="00B012DB">
        <w:rPr>
          <w:rFonts w:asciiTheme="majorHAnsi" w:hAnsiTheme="majorHAnsi" w:cstheme="majorHAnsi"/>
          <w:color w:val="E38042"/>
          <w:spacing w:val="-9"/>
        </w:rPr>
        <w:t xml:space="preserve"> </w:t>
      </w:r>
      <w:r w:rsidRPr="00B012DB">
        <w:rPr>
          <w:rFonts w:asciiTheme="majorHAnsi" w:hAnsiTheme="majorHAnsi" w:cstheme="majorHAnsi"/>
          <w:color w:val="E38042"/>
          <w:spacing w:val="-2"/>
        </w:rPr>
        <w:t>Wassers?</w:t>
      </w:r>
    </w:p>
    <w:p w14:paraId="49B6AF3D" w14:textId="77777777" w:rsidR="001D5915" w:rsidRPr="00B012DB" w:rsidRDefault="001D5915" w:rsidP="00AB0656">
      <w:pPr>
        <w:pStyle w:val="Textkrper"/>
        <w:spacing w:line="274" w:lineRule="auto"/>
        <w:ind w:left="1169" w:right="1355" w:hanging="266"/>
        <w:jc w:val="both"/>
        <w:rPr>
          <w:rFonts w:asciiTheme="majorHAnsi" w:hAnsiTheme="majorHAnsi" w:cstheme="majorHAnsi"/>
        </w:rPr>
      </w:pPr>
      <w:r w:rsidRPr="00B012DB">
        <w:rPr>
          <w:rFonts w:ascii="Segoe UI Symbol" w:hAnsi="Segoe UI Symbol" w:cs="Segoe UI Symbol"/>
          <w:color w:val="231F20"/>
        </w:rPr>
        <w:t>➞</w:t>
      </w:r>
      <w:r w:rsidRPr="00B012DB">
        <w:rPr>
          <w:rFonts w:asciiTheme="majorHAnsi" w:hAnsiTheme="majorHAnsi" w:cstheme="majorHAnsi"/>
          <w:color w:val="231F20"/>
          <w:spacing w:val="5"/>
        </w:rPr>
        <w:t xml:space="preserve"> </w:t>
      </w:r>
      <w:proofErr w:type="gramStart"/>
      <w:r w:rsidRPr="00B012DB">
        <w:rPr>
          <w:rFonts w:asciiTheme="majorHAnsi" w:hAnsiTheme="majorHAnsi" w:cstheme="majorHAnsi"/>
          <w:color w:val="231F20"/>
        </w:rPr>
        <w:t>Füllt</w:t>
      </w:r>
      <w:proofErr w:type="gramEnd"/>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den</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Kolben</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mit</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Wasser</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und</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verschließt</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ihn</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mit</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Gummistopfen</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und</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Glasrohr</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so,</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dass</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das</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Wasser</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im</w:t>
      </w:r>
      <w:r w:rsidRPr="00B012DB">
        <w:rPr>
          <w:rFonts w:asciiTheme="majorHAnsi" w:hAnsiTheme="majorHAnsi" w:cstheme="majorHAnsi"/>
          <w:color w:val="231F20"/>
          <w:spacing w:val="-7"/>
        </w:rPr>
        <w:t xml:space="preserve"> </w:t>
      </w:r>
      <w:r w:rsidRPr="00B012DB">
        <w:rPr>
          <w:rFonts w:asciiTheme="majorHAnsi" w:hAnsiTheme="majorHAnsi" w:cstheme="majorHAnsi"/>
          <w:color w:val="231F20"/>
        </w:rPr>
        <w:t>Rohr bis zur Hälfte steht und sich keine Luftblasen bilden (evtl. einige Versuche nötig).</w:t>
      </w:r>
    </w:p>
    <w:p w14:paraId="006D9400" w14:textId="77777777" w:rsidR="001D5915" w:rsidRPr="00B012DB" w:rsidRDefault="001D5915" w:rsidP="00AB0656">
      <w:pPr>
        <w:pStyle w:val="Textkrper"/>
        <w:spacing w:line="274" w:lineRule="auto"/>
        <w:ind w:left="903"/>
        <w:jc w:val="both"/>
        <w:rPr>
          <w:rFonts w:asciiTheme="majorHAnsi" w:hAnsiTheme="majorHAnsi" w:cstheme="majorHAnsi"/>
        </w:rPr>
      </w:pPr>
      <w:r w:rsidRPr="00B012DB">
        <w:rPr>
          <w:rFonts w:ascii="Segoe UI Symbol" w:hAnsi="Segoe UI Symbol" w:cs="Segoe UI Symbol"/>
          <w:color w:val="231F20"/>
        </w:rPr>
        <w:t>➞</w:t>
      </w:r>
      <w:r w:rsidRPr="00B012DB">
        <w:rPr>
          <w:rFonts w:asciiTheme="majorHAnsi" w:hAnsiTheme="majorHAnsi" w:cstheme="majorHAnsi"/>
          <w:color w:val="231F20"/>
          <w:spacing w:val="8"/>
        </w:rPr>
        <w:t xml:space="preserve"> </w:t>
      </w:r>
      <w:proofErr w:type="gramStart"/>
      <w:r w:rsidRPr="00B012DB">
        <w:rPr>
          <w:rFonts w:asciiTheme="majorHAnsi" w:hAnsiTheme="majorHAnsi" w:cstheme="majorHAnsi"/>
          <w:color w:val="231F20"/>
        </w:rPr>
        <w:t>Markiert</w:t>
      </w:r>
      <w:proofErr w:type="gramEnd"/>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den</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Pegel</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mit</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dem</w:t>
      </w:r>
      <w:r w:rsidRPr="00B012DB">
        <w:rPr>
          <w:rFonts w:asciiTheme="majorHAnsi" w:hAnsiTheme="majorHAnsi" w:cstheme="majorHAnsi"/>
          <w:color w:val="231F20"/>
          <w:spacing w:val="-6"/>
        </w:rPr>
        <w:t xml:space="preserve"> </w:t>
      </w:r>
      <w:r w:rsidRPr="00B012DB">
        <w:rPr>
          <w:rFonts w:asciiTheme="majorHAnsi" w:hAnsiTheme="majorHAnsi" w:cstheme="majorHAnsi"/>
          <w:color w:val="231F20"/>
        </w:rPr>
        <w:t>wasserlöslichen</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Filzstift</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und</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erwärmt</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das</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Wasser</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im</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Kolben</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mit</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den</w:t>
      </w:r>
      <w:r w:rsidRPr="00B012DB">
        <w:rPr>
          <w:rFonts w:asciiTheme="majorHAnsi" w:hAnsiTheme="majorHAnsi" w:cstheme="majorHAnsi"/>
          <w:color w:val="231F20"/>
          <w:spacing w:val="-5"/>
        </w:rPr>
        <w:t xml:space="preserve"> </w:t>
      </w:r>
      <w:r w:rsidRPr="00B012DB">
        <w:rPr>
          <w:rFonts w:asciiTheme="majorHAnsi" w:hAnsiTheme="majorHAnsi" w:cstheme="majorHAnsi"/>
          <w:color w:val="231F20"/>
        </w:rPr>
        <w:t>Händen</w:t>
      </w:r>
      <w:r w:rsidRPr="00B012DB">
        <w:rPr>
          <w:rFonts w:asciiTheme="majorHAnsi" w:hAnsiTheme="majorHAnsi" w:cstheme="majorHAnsi"/>
          <w:color w:val="231F20"/>
          <w:spacing w:val="-5"/>
        </w:rPr>
        <w:t xml:space="preserve"> für</w:t>
      </w:r>
    </w:p>
    <w:p w14:paraId="06D37981" w14:textId="5057AF1D" w:rsidR="001D5915" w:rsidRPr="00B012DB" w:rsidRDefault="001D5915" w:rsidP="00AB0656">
      <w:pPr>
        <w:pStyle w:val="Textkrper"/>
        <w:spacing w:line="274" w:lineRule="auto"/>
        <w:ind w:left="1169"/>
        <w:jc w:val="both"/>
        <w:rPr>
          <w:rFonts w:asciiTheme="majorHAnsi" w:hAnsiTheme="majorHAnsi" w:cstheme="majorHAnsi"/>
        </w:rPr>
      </w:pPr>
      <w:r w:rsidRPr="00B012DB">
        <w:rPr>
          <w:rFonts w:asciiTheme="majorHAnsi" w:hAnsiTheme="majorHAnsi" w:cstheme="majorHAnsi"/>
          <w:color w:val="231F20"/>
        </w:rPr>
        <w:t>einige</w:t>
      </w:r>
      <w:r w:rsidRPr="00B012DB">
        <w:rPr>
          <w:rFonts w:asciiTheme="majorHAnsi" w:hAnsiTheme="majorHAnsi" w:cstheme="majorHAnsi"/>
          <w:color w:val="231F20"/>
          <w:spacing w:val="-10"/>
        </w:rPr>
        <w:t xml:space="preserve"> </w:t>
      </w:r>
      <w:r w:rsidRPr="00B012DB">
        <w:rPr>
          <w:rFonts w:asciiTheme="majorHAnsi" w:hAnsiTheme="majorHAnsi" w:cstheme="majorHAnsi"/>
          <w:color w:val="231F20"/>
        </w:rPr>
        <w:t>Minuten.</w:t>
      </w:r>
      <w:r w:rsidRPr="00B012DB">
        <w:rPr>
          <w:rFonts w:asciiTheme="majorHAnsi" w:hAnsiTheme="majorHAnsi" w:cstheme="majorHAnsi"/>
          <w:color w:val="231F20"/>
          <w:spacing w:val="-6"/>
        </w:rPr>
        <w:t xml:space="preserve"> </w:t>
      </w:r>
      <w:r w:rsidRPr="00B012DB">
        <w:rPr>
          <w:rFonts w:asciiTheme="majorHAnsi" w:hAnsiTheme="majorHAnsi" w:cstheme="majorHAnsi"/>
          <w:color w:val="231F20"/>
        </w:rPr>
        <w:t>Beobachte</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die</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Wasserstände</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in</w:t>
      </w:r>
      <w:r w:rsidRPr="00B012DB">
        <w:rPr>
          <w:rFonts w:asciiTheme="majorHAnsi" w:hAnsiTheme="majorHAnsi" w:cstheme="majorHAnsi"/>
          <w:color w:val="231F20"/>
          <w:spacing w:val="-10"/>
        </w:rPr>
        <w:t xml:space="preserve"> </w:t>
      </w:r>
      <w:r w:rsidRPr="00B012DB">
        <w:rPr>
          <w:rFonts w:asciiTheme="majorHAnsi" w:hAnsiTheme="majorHAnsi" w:cstheme="majorHAnsi"/>
          <w:color w:val="231F20"/>
        </w:rPr>
        <w:t>allen</w:t>
      </w:r>
      <w:r w:rsidRPr="00B012DB">
        <w:rPr>
          <w:rFonts w:asciiTheme="majorHAnsi" w:hAnsiTheme="majorHAnsi" w:cstheme="majorHAnsi"/>
          <w:color w:val="231F20"/>
          <w:spacing w:val="-8"/>
        </w:rPr>
        <w:t xml:space="preserve"> </w:t>
      </w:r>
      <w:r w:rsidRPr="00B012DB">
        <w:rPr>
          <w:rFonts w:asciiTheme="majorHAnsi" w:hAnsiTheme="majorHAnsi" w:cstheme="majorHAnsi"/>
          <w:color w:val="231F20"/>
        </w:rPr>
        <w:t>drei</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spacing w:val="-2"/>
        </w:rPr>
        <w:t>Gefäßen!</w:t>
      </w:r>
    </w:p>
    <w:p w14:paraId="4E3C6CC9" w14:textId="19F44554" w:rsidR="00FA79DA" w:rsidRPr="00561B84" w:rsidRDefault="001D5915" w:rsidP="00561B84">
      <w:pPr>
        <w:pStyle w:val="Textkrper"/>
        <w:spacing w:line="274" w:lineRule="auto"/>
        <w:ind w:left="1169" w:right="1354" w:hanging="266"/>
        <w:jc w:val="both"/>
        <w:rPr>
          <w:rFonts w:asciiTheme="majorHAnsi" w:hAnsiTheme="majorHAnsi" w:cstheme="majorHAnsi"/>
          <w:color w:val="231F20"/>
        </w:rPr>
      </w:pPr>
      <w:r w:rsidRPr="00B012DB">
        <w:rPr>
          <w:rFonts w:ascii="Segoe UI Symbol" w:hAnsi="Segoe UI Symbol" w:cs="Segoe UI Symbol"/>
          <w:color w:val="231F20"/>
        </w:rPr>
        <w:t>➞</w:t>
      </w:r>
      <w:r w:rsidRPr="00B012DB">
        <w:rPr>
          <w:rFonts w:asciiTheme="majorHAnsi" w:hAnsiTheme="majorHAnsi" w:cstheme="majorHAnsi"/>
          <w:color w:val="231F20"/>
        </w:rPr>
        <w:t xml:space="preserve"> </w:t>
      </w:r>
      <w:proofErr w:type="gramStart"/>
      <w:r w:rsidRPr="00B012DB">
        <w:rPr>
          <w:rFonts w:asciiTheme="majorHAnsi" w:hAnsiTheme="majorHAnsi" w:cstheme="majorHAnsi"/>
          <w:color w:val="231F20"/>
        </w:rPr>
        <w:t>Notiert</w:t>
      </w:r>
      <w:proofErr w:type="gramEnd"/>
      <w:r w:rsidRPr="00B012DB">
        <w:rPr>
          <w:rFonts w:asciiTheme="majorHAnsi" w:hAnsiTheme="majorHAnsi" w:cstheme="majorHAnsi"/>
          <w:color w:val="231F20"/>
        </w:rPr>
        <w:t xml:space="preserve"> eure Beobachtungen zu den Experimenten und beschreibt in einer kurzen Zusammenfassung, warum es</w:t>
      </w:r>
      <w:r w:rsidRPr="00B012DB">
        <w:rPr>
          <w:rFonts w:asciiTheme="majorHAnsi" w:hAnsiTheme="majorHAnsi" w:cstheme="majorHAnsi"/>
          <w:color w:val="231F20"/>
          <w:spacing w:val="-10"/>
        </w:rPr>
        <w:t xml:space="preserve"> </w:t>
      </w:r>
      <w:r w:rsidRPr="00B012DB">
        <w:rPr>
          <w:rFonts w:asciiTheme="majorHAnsi" w:hAnsiTheme="majorHAnsi" w:cstheme="majorHAnsi"/>
          <w:color w:val="231F20"/>
        </w:rPr>
        <w:t>aufgrund</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der</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globalen</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Erwärmung</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zu</w:t>
      </w:r>
      <w:r w:rsidRPr="00B012DB">
        <w:rPr>
          <w:rFonts w:asciiTheme="majorHAnsi" w:hAnsiTheme="majorHAnsi" w:cstheme="majorHAnsi"/>
          <w:color w:val="231F20"/>
          <w:spacing w:val="-10"/>
        </w:rPr>
        <w:t xml:space="preserve"> </w:t>
      </w:r>
      <w:r w:rsidRPr="00B012DB">
        <w:rPr>
          <w:rFonts w:asciiTheme="majorHAnsi" w:hAnsiTheme="majorHAnsi" w:cstheme="majorHAnsi"/>
          <w:color w:val="231F20"/>
        </w:rPr>
        <w:t>einem</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Anstieg</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des</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Meeresspiegels</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kommt</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und</w:t>
      </w:r>
      <w:r w:rsidRPr="00B012DB">
        <w:rPr>
          <w:rFonts w:asciiTheme="majorHAnsi" w:hAnsiTheme="majorHAnsi" w:cstheme="majorHAnsi"/>
          <w:color w:val="231F20"/>
          <w:spacing w:val="-10"/>
        </w:rPr>
        <w:t xml:space="preserve"> </w:t>
      </w:r>
      <w:r w:rsidRPr="00B012DB">
        <w:rPr>
          <w:rFonts w:asciiTheme="majorHAnsi" w:hAnsiTheme="majorHAnsi" w:cstheme="majorHAnsi"/>
          <w:color w:val="231F20"/>
        </w:rPr>
        <w:t>warum</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nicht).</w:t>
      </w:r>
      <w:r w:rsidRPr="00B012DB">
        <w:rPr>
          <w:rFonts w:asciiTheme="majorHAnsi" w:hAnsiTheme="majorHAnsi" w:cstheme="majorHAnsi"/>
          <w:color w:val="231F20"/>
          <w:spacing w:val="-9"/>
        </w:rPr>
        <w:t xml:space="preserve"> </w:t>
      </w:r>
      <w:r w:rsidRPr="00B012DB">
        <w:rPr>
          <w:rFonts w:asciiTheme="majorHAnsi" w:hAnsiTheme="majorHAnsi" w:cstheme="majorHAnsi"/>
          <w:color w:val="231F20"/>
        </w:rPr>
        <w:t>Bezieht euch dabei auch auf die Bilder des Hintergrundtexts sowie auf die Ergebnisse der Experimente.</w:t>
      </w:r>
    </w:p>
    <w:sectPr w:rsidR="00FA79DA" w:rsidRPr="00561B84" w:rsidSect="00E37D90">
      <w:type w:val="continuous"/>
      <w:pgSz w:w="12250" w:h="17180"/>
      <w:pgMar w:top="1620" w:right="60" w:bottom="280" w:left="60" w:header="0" w:footer="771"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D0BD0"/>
    <w:rsid w:val="004E6C92"/>
    <w:rsid w:val="004E75B0"/>
    <w:rsid w:val="004F551C"/>
    <w:rsid w:val="005314BC"/>
    <w:rsid w:val="00531E38"/>
    <w:rsid w:val="00547D0E"/>
    <w:rsid w:val="00555AB4"/>
    <w:rsid w:val="00561B8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7518D"/>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318E5"/>
    <w:rsid w:val="00935494"/>
    <w:rsid w:val="00935DD4"/>
    <w:rsid w:val="009366D5"/>
    <w:rsid w:val="00955B02"/>
    <w:rsid w:val="009624B2"/>
    <w:rsid w:val="00963172"/>
    <w:rsid w:val="00964F8B"/>
    <w:rsid w:val="00966AE2"/>
    <w:rsid w:val="009740E1"/>
    <w:rsid w:val="009B3E31"/>
    <w:rsid w:val="009C1B70"/>
    <w:rsid w:val="009D13D0"/>
    <w:rsid w:val="009E2066"/>
    <w:rsid w:val="009E6007"/>
    <w:rsid w:val="009F440E"/>
    <w:rsid w:val="00A30A45"/>
    <w:rsid w:val="00A41D32"/>
    <w:rsid w:val="00A43BC9"/>
    <w:rsid w:val="00A50338"/>
    <w:rsid w:val="00A52941"/>
    <w:rsid w:val="00A729D9"/>
    <w:rsid w:val="00A7435A"/>
    <w:rsid w:val="00A745B9"/>
    <w:rsid w:val="00A7612B"/>
    <w:rsid w:val="00A815CE"/>
    <w:rsid w:val="00A82509"/>
    <w:rsid w:val="00A91E47"/>
    <w:rsid w:val="00A930A7"/>
    <w:rsid w:val="00A94808"/>
    <w:rsid w:val="00AA4579"/>
    <w:rsid w:val="00AB0656"/>
    <w:rsid w:val="00AB606A"/>
    <w:rsid w:val="00AD066C"/>
    <w:rsid w:val="00AD0ADA"/>
    <w:rsid w:val="00AF0E16"/>
    <w:rsid w:val="00AF630B"/>
    <w:rsid w:val="00B012DB"/>
    <w:rsid w:val="00B16D7F"/>
    <w:rsid w:val="00B351EF"/>
    <w:rsid w:val="00B40F04"/>
    <w:rsid w:val="00B42781"/>
    <w:rsid w:val="00B57793"/>
    <w:rsid w:val="00B83FBF"/>
    <w:rsid w:val="00B95EBF"/>
    <w:rsid w:val="00BB031B"/>
    <w:rsid w:val="00BB18C4"/>
    <w:rsid w:val="00BB6951"/>
    <w:rsid w:val="00BC4E09"/>
    <w:rsid w:val="00BC63E6"/>
    <w:rsid w:val="00BD50BB"/>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37D90"/>
    <w:rsid w:val="00E47FB7"/>
    <w:rsid w:val="00E548C6"/>
    <w:rsid w:val="00E565BF"/>
    <w:rsid w:val="00E612FF"/>
    <w:rsid w:val="00E826F2"/>
    <w:rsid w:val="00E83513"/>
    <w:rsid w:val="00EA0F6E"/>
    <w:rsid w:val="00EA3816"/>
    <w:rsid w:val="00EA3CAC"/>
    <w:rsid w:val="00EC31B5"/>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openxmlformats.org/officeDocument/2006/relationships/image" Target="media/image5.jpeg"/><Relationship Id="rId3" Type="http://schemas.openxmlformats.org/officeDocument/2006/relationships/styles" Target="styles.xml"/><Relationship Id="rId42" Type="http://schemas.openxmlformats.org/officeDocument/2006/relationships/image" Target="media/image8.jpeg"/><Relationship Id="rId7" Type="http://schemas.openxmlformats.org/officeDocument/2006/relationships/endnotes" Target="endnotes.xm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36" Type="http://schemas.openxmlformats.org/officeDocument/2006/relationships/image" Target="media/image2.jpeg"/><Relationship Id="rId10" Type="http://schemas.openxmlformats.org/officeDocument/2006/relationships/image" Target="media/image1.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35" Type="http://schemas.openxmlformats.org/officeDocument/2006/relationships/image" Target="media/image26.png"/><Relationship Id="rId43"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5</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7</cp:revision>
  <dcterms:created xsi:type="dcterms:W3CDTF">2022-08-10T15:10:00Z</dcterms:created>
  <dcterms:modified xsi:type="dcterms:W3CDTF">2022-08-10T15:19:00Z</dcterms:modified>
</cp:coreProperties>
</file>